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C3A5" w14:textId="76447328" w:rsidR="001D5CD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hase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2 :</w:t>
      </w:r>
      <w:proofErr w:type="gramEnd"/>
    </w:p>
    <w:p w14:paraId="3B02AD75" w14:textId="307988C9" w:rsidR="003C4FE3" w:rsidRDefault="003C4FE3" w:rsidP="0015294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1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13-2023</w:t>
      </w:r>
    </w:p>
    <w:p w14:paraId="61C29A3C" w14:textId="27A8279A" w:rsidR="00F84FC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Web Application </w:t>
      </w:r>
    </w:p>
    <w:p w14:paraId="790407B3" w14:textId="30132AA3" w:rsidR="00F84FC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Database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MySQL : Self learning </w:t>
      </w:r>
    </w:p>
    <w:p w14:paraId="6A578528" w14:textId="6C05542E" w:rsidR="00E30E6D" w:rsidRDefault="00E30E6D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JDBC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Java Database Connectivity </w:t>
      </w:r>
    </w:p>
    <w:p w14:paraId="237B5090" w14:textId="28EE291D" w:rsidR="00B4635E" w:rsidRDefault="00B4635E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ORM (Object Relation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Mapping )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Using Hibernate </w:t>
      </w:r>
      <w:r w:rsidR="004819D8">
        <w:rPr>
          <w:rFonts w:ascii="Times New Roman" w:hAnsi="Times New Roman" w:cs="Times New Roman"/>
          <w:b/>
          <w:sz w:val="28"/>
          <w:lang w:val="en-IN"/>
        </w:rPr>
        <w:t xml:space="preserve">/JPA </w:t>
      </w:r>
    </w:p>
    <w:p w14:paraId="53AC0BE9" w14:textId="7A2FCCB7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Servlet </w:t>
      </w:r>
    </w:p>
    <w:p w14:paraId="16CD8F94" w14:textId="1F5910EB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JSP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Java Server Pages </w:t>
      </w:r>
    </w:p>
    <w:p w14:paraId="36EABA66" w14:textId="7F84D9D3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</w:p>
    <w:p w14:paraId="26A56120" w14:textId="2DBAD3BB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lease connect virtual lab </w:t>
      </w:r>
    </w:p>
    <w:p w14:paraId="50006903" w14:textId="4EEC26A5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Open the terminal and type as </w:t>
      </w:r>
    </w:p>
    <w:p w14:paraId="54936274" w14:textId="21B903A7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-u root -p</w:t>
      </w:r>
    </w:p>
    <w:p w14:paraId="41E50ED2" w14:textId="230DBEC7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Simplilear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615C9967" w14:textId="51CDE35A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</w:p>
    <w:p w14:paraId="6297CAAF" w14:textId="0B2E0FCB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ername is </w:t>
      </w:r>
      <w:r w:rsidRPr="001B6517">
        <w:rPr>
          <w:rFonts w:ascii="Times New Roman" w:hAnsi="Times New Roman" w:cs="Times New Roman"/>
          <w:b/>
          <w:sz w:val="28"/>
          <w:highlight w:val="yellow"/>
          <w:lang w:val="en-IN"/>
        </w:rPr>
        <w:t>root</w:t>
      </w:r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46BAA7A0" w14:textId="5B11D54E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assword is </w:t>
      </w:r>
      <w:proofErr w:type="spellStart"/>
      <w:r w:rsidRPr="001B6517">
        <w:rPr>
          <w:rFonts w:ascii="Times New Roman" w:hAnsi="Times New Roman" w:cs="Times New Roman"/>
          <w:b/>
          <w:sz w:val="28"/>
          <w:highlight w:val="yellow"/>
          <w:lang w:val="en-IN"/>
        </w:rPr>
        <w:t>Simplilear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252DE28A" w14:textId="4C985A7F" w:rsidR="001B6517" w:rsidRDefault="001B6517" w:rsidP="00152945">
      <w:pPr>
        <w:rPr>
          <w:rFonts w:ascii="Times New Roman" w:hAnsi="Times New Roman" w:cs="Times New Roman"/>
          <w:sz w:val="28"/>
          <w:lang w:val="en-IN"/>
        </w:rPr>
      </w:pPr>
    </w:p>
    <w:p w14:paraId="63F3C93D" w14:textId="77777777" w:rsidR="005618FB" w:rsidRDefault="005618F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We can store the data permanently</w:t>
      </w:r>
    </w:p>
    <w:p w14:paraId="3F904369" w14:textId="77777777" w:rsidR="005618FB" w:rsidRDefault="005618FB" w:rsidP="005618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sing file base system </w:t>
      </w:r>
    </w:p>
    <w:p w14:paraId="16EED8F3" w14:textId="77777777" w:rsidR="00CE22D3" w:rsidRDefault="005618FB" w:rsidP="005618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base system </w:t>
      </w:r>
    </w:p>
    <w:p w14:paraId="3BA21B00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7D04A91C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2D007D63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01E5AAC9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338CA1E5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645069CE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0BD49EC5" w14:textId="352B9719" w:rsidR="005618FB" w:rsidRPr="00CE22D3" w:rsidRDefault="005618FB" w:rsidP="00CE22D3">
      <w:pPr>
        <w:rPr>
          <w:rFonts w:ascii="Times New Roman" w:hAnsi="Times New Roman" w:cs="Times New Roman"/>
          <w:sz w:val="28"/>
          <w:lang w:val="en-IN"/>
        </w:rPr>
      </w:pPr>
      <w:r w:rsidRPr="00CE22D3">
        <w:rPr>
          <w:rFonts w:ascii="Times New Roman" w:hAnsi="Times New Roman" w:cs="Times New Roman"/>
          <w:sz w:val="28"/>
          <w:lang w:val="en-IN"/>
        </w:rPr>
        <w:lastRenderedPageBreak/>
        <w:t xml:space="preserve"> </w:t>
      </w:r>
    </w:p>
    <w:p w14:paraId="16250CBE" w14:textId="5348CB8A" w:rsidR="005618FB" w:rsidRDefault="005618FB" w:rsidP="00152945">
      <w:pPr>
        <w:rPr>
          <w:rFonts w:ascii="Times New Roman" w:hAnsi="Times New Roman" w:cs="Times New Roman"/>
          <w:sz w:val="28"/>
          <w:highlight w:val="yellow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 xml:space="preserve">Limitation of file base system </w:t>
      </w:r>
    </w:p>
    <w:p w14:paraId="2AB5591B" w14:textId="2F8EC0D1" w:rsidR="005618FB" w:rsidRDefault="005618FB" w:rsidP="005618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 w:rsidRPr="005618FB">
        <w:rPr>
          <w:rFonts w:ascii="Times New Roman" w:hAnsi="Times New Roman" w:cs="Times New Roman"/>
          <w:sz w:val="28"/>
          <w:lang w:val="en-IN"/>
        </w:rPr>
        <w:t xml:space="preserve">Data redundancy means same record we can store again and again </w:t>
      </w:r>
    </w:p>
    <w:p w14:paraId="1287E493" w14:textId="410B51A2" w:rsidR="005618FB" w:rsidRDefault="005618FB" w:rsidP="005618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 </w:t>
      </w:r>
      <w:proofErr w:type="gramStart"/>
      <w:r>
        <w:rPr>
          <w:rFonts w:ascii="Times New Roman" w:hAnsi="Times New Roman" w:cs="Times New Roman"/>
          <w:sz w:val="28"/>
          <w:lang w:val="en-IN"/>
        </w:rPr>
        <w:t>inconsistency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xample : format of the file. </w:t>
      </w:r>
    </w:p>
    <w:p w14:paraId="6A478F56" w14:textId="587048B2" w:rsidR="00CE22D3" w:rsidRDefault="00CE22D3" w:rsidP="00CE22D3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.txt </w:t>
      </w:r>
    </w:p>
    <w:p w14:paraId="66A1C966" w14:textId="44D96CC9" w:rsidR="00CE22D3" w:rsidRDefault="00CE22D3" w:rsidP="00CE22D3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642F40C5" w14:textId="17BE6A26" w:rsidR="00CE22D3" w:rsidRDefault="00CE22D3" w:rsidP="00CE22D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do CRUD operation in file complex task. Create, Read, Update and Delete. </w:t>
      </w:r>
    </w:p>
    <w:p w14:paraId="7EFB027A" w14:textId="078C157B" w:rsidR="00CE22D3" w:rsidRPr="005618FB" w:rsidRDefault="00CE22D3" w:rsidP="00CE22D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curity </w:t>
      </w:r>
    </w:p>
    <w:p w14:paraId="326104F2" w14:textId="623B4077" w:rsidR="001B6517" w:rsidRDefault="005618FB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5618FB">
        <w:rPr>
          <w:rFonts w:ascii="Times New Roman" w:hAnsi="Times New Roman" w:cs="Times New Roman"/>
          <w:sz w:val="28"/>
          <w:highlight w:val="yellow"/>
          <w:lang w:val="en-IN"/>
        </w:rPr>
        <w:t>Database :</w:t>
      </w:r>
      <w:proofErr w:type="gramEnd"/>
    </w:p>
    <w:p w14:paraId="4C66B6FE" w14:textId="3E4185DD" w:rsidR="005618FB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 </w:t>
      </w:r>
      <w:r w:rsidR="009D3716">
        <w:rPr>
          <w:rFonts w:ascii="Times New Roman" w:hAnsi="Times New Roman" w:cs="Times New Roman"/>
          <w:sz w:val="28"/>
          <w:lang w:val="en-IN"/>
        </w:rPr>
        <w:tab/>
      </w:r>
      <w:r w:rsidR="009D3716">
        <w:rPr>
          <w:rFonts w:ascii="Times New Roman" w:hAnsi="Times New Roman" w:cs="Times New Roman"/>
          <w:sz w:val="28"/>
          <w:lang w:val="en-IN"/>
        </w:rPr>
        <w:tab/>
        <w:t>: it is a raw fact.</w:t>
      </w:r>
    </w:p>
    <w:p w14:paraId="429E9E5A" w14:textId="61610EED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formation </w:t>
      </w:r>
      <w:r w:rsidR="009D3716">
        <w:rPr>
          <w:rFonts w:ascii="Times New Roman" w:hAnsi="Times New Roman" w:cs="Times New Roman"/>
          <w:sz w:val="28"/>
          <w:lang w:val="en-IN"/>
        </w:rPr>
        <w:tab/>
        <w:t xml:space="preserve">: processed data or meaningful data. </w:t>
      </w:r>
    </w:p>
    <w:p w14:paraId="43947F36" w14:textId="73048CB9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base </w:t>
      </w:r>
      <w:r w:rsidR="009D3716">
        <w:rPr>
          <w:rFonts w:ascii="Times New Roman" w:hAnsi="Times New Roman" w:cs="Times New Roman"/>
          <w:sz w:val="28"/>
          <w:lang w:val="en-IN"/>
        </w:rPr>
        <w:tab/>
        <w:t xml:space="preserve">: it is </w:t>
      </w:r>
      <w:proofErr w:type="spellStart"/>
      <w:r w:rsidR="009D3716">
        <w:rPr>
          <w:rFonts w:ascii="Times New Roman" w:hAnsi="Times New Roman" w:cs="Times New Roman"/>
          <w:sz w:val="28"/>
          <w:lang w:val="en-IN"/>
        </w:rPr>
        <w:t>use</w:t>
      </w:r>
      <w:proofErr w:type="spellEnd"/>
      <w:r w:rsidR="009D3716">
        <w:rPr>
          <w:rFonts w:ascii="Times New Roman" w:hAnsi="Times New Roman" w:cs="Times New Roman"/>
          <w:sz w:val="28"/>
          <w:lang w:val="en-IN"/>
        </w:rPr>
        <w:t xml:space="preserve"> to store the data in table format using row and column. </w:t>
      </w:r>
    </w:p>
    <w:p w14:paraId="2AFD5A20" w14:textId="2B1C5A22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 xml:space="preserve">DBMS </w:t>
      </w:r>
      <w:r w:rsidR="009D3716">
        <w:rPr>
          <w:rFonts w:ascii="Times New Roman" w:hAnsi="Times New Roman" w:cs="Times New Roman"/>
          <w:sz w:val="28"/>
          <w:lang w:val="en-IN"/>
        </w:rPr>
        <w:t>:</w:t>
      </w:r>
      <w:proofErr w:type="gramEnd"/>
      <w:r w:rsidR="009D3716">
        <w:rPr>
          <w:rFonts w:ascii="Times New Roman" w:hAnsi="Times New Roman" w:cs="Times New Roman"/>
          <w:sz w:val="28"/>
          <w:lang w:val="en-IN"/>
        </w:rPr>
        <w:t xml:space="preserve"> database management system : it is a software which help to store the data in table format. </w:t>
      </w:r>
    </w:p>
    <w:p w14:paraId="7D82EDFE" w14:textId="12E70D5B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RDBMS </w:t>
      </w:r>
    </w:p>
    <w:p w14:paraId="44F81C92" w14:textId="7D6CF5EF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</w:p>
    <w:p w14:paraId="5823DD6A" w14:textId="32C27FE4" w:rsidR="00CE22D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 Record in excel sheet </w:t>
      </w:r>
    </w:p>
    <w:p w14:paraId="6AB12CAF" w14:textId="29915769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Id</w:t>
      </w:r>
      <w:r>
        <w:rPr>
          <w:rFonts w:ascii="Times New Roman" w:hAnsi="Times New Roman" w:cs="Times New Roman"/>
          <w:sz w:val="28"/>
          <w:lang w:val="en-IN"/>
        </w:rPr>
        <w:tab/>
        <w:t>Nam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Salary </w:t>
      </w:r>
    </w:p>
    <w:p w14:paraId="47D30EAB" w14:textId="0D2ECC6A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  <w:t>Joh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2000</w:t>
      </w:r>
    </w:p>
    <w:p w14:paraId="5764B4FB" w14:textId="30EDEF64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4000</w:t>
      </w:r>
    </w:p>
    <w:p w14:paraId="33059C0E" w14:textId="7DE9BDB6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  <w:t xml:space="preserve">Steven </w:t>
      </w:r>
      <w:r>
        <w:rPr>
          <w:rFonts w:ascii="Times New Roman" w:hAnsi="Times New Roman" w:cs="Times New Roman"/>
          <w:sz w:val="28"/>
          <w:lang w:val="en-IN"/>
        </w:rPr>
        <w:tab/>
        <w:t>16000</w:t>
      </w:r>
    </w:p>
    <w:p w14:paraId="0B1FE894" w14:textId="6616F96D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rainerStud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0CB22ED" w14:textId="1441D1F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>Tech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 xml:space="preserve">Age </w:t>
      </w:r>
    </w:p>
    <w:p w14:paraId="3C20C147" w14:textId="7996E26B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0</w:t>
      </w:r>
      <w:r>
        <w:rPr>
          <w:rFonts w:ascii="Times New Roman" w:hAnsi="Times New Roman" w:cs="Times New Roman"/>
          <w:sz w:val="28"/>
          <w:lang w:val="en-IN"/>
        </w:rPr>
        <w:tab/>
        <w:t>Steven</w:t>
      </w:r>
      <w:r>
        <w:rPr>
          <w:rFonts w:ascii="Times New Roman" w:hAnsi="Times New Roman" w:cs="Times New Roman"/>
          <w:sz w:val="28"/>
          <w:lang w:val="en-IN"/>
        </w:rPr>
        <w:tab/>
        <w:t>27</w:t>
      </w:r>
    </w:p>
    <w:p w14:paraId="2C79233A" w14:textId="155998C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1</w:t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8</w:t>
      </w:r>
    </w:p>
    <w:p w14:paraId="71D85934" w14:textId="639E5055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3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Neen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31</w:t>
      </w:r>
    </w:p>
    <w:p w14:paraId="3F1DBBC5" w14:textId="5BDAE2F3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Relational database management system </w:t>
      </w:r>
    </w:p>
    <w:p w14:paraId="24AE44F6" w14:textId="4B7CABBD" w:rsidR="005618FB" w:rsidRDefault="005618FB" w:rsidP="00152945">
      <w:pPr>
        <w:rPr>
          <w:rFonts w:ascii="Times New Roman" w:hAnsi="Times New Roman" w:cs="Times New Roman"/>
          <w:sz w:val="28"/>
          <w:lang w:val="en-IN"/>
        </w:rPr>
      </w:pPr>
    </w:p>
    <w:p w14:paraId="08D549DB" w14:textId="44A0CB82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rainer </w:t>
      </w:r>
    </w:p>
    <w:p w14:paraId="67AC138A" w14:textId="5B386A3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PK(</w:t>
      </w:r>
      <w:proofErr w:type="gramEnd"/>
      <w:r>
        <w:rPr>
          <w:rFonts w:ascii="Times New Roman" w:hAnsi="Times New Roman" w:cs="Times New Roman"/>
          <w:sz w:val="28"/>
          <w:lang w:val="en-IN"/>
        </w:rPr>
        <w:t>primary key)</w:t>
      </w:r>
    </w:p>
    <w:p w14:paraId="7618488C" w14:textId="1E4FD35E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ech </w:t>
      </w:r>
    </w:p>
    <w:p w14:paraId="5C023B40" w14:textId="715AEBF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</w:p>
    <w:p w14:paraId="6C61128E" w14:textId="7777777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vi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Python</w:t>
      </w:r>
    </w:p>
    <w:p w14:paraId="4DFD84D2" w14:textId="7310F3AC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1AB28BE" w14:textId="6311C234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udent </w:t>
      </w:r>
    </w:p>
    <w:p w14:paraId="3B541F08" w14:textId="5BD91489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PK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FK (Foreign Key)</w:t>
      </w:r>
    </w:p>
    <w:p w14:paraId="639348DF" w14:textId="176A960D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ag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SId</w:t>
      </w:r>
      <w:proofErr w:type="spellEnd"/>
    </w:p>
    <w:p w14:paraId="7434F97F" w14:textId="05EE6E4C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teve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4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2DD47B2D" w14:textId="3B1A1F1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5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187D3AC8" w14:textId="62FA45D6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L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6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</w:t>
      </w:r>
    </w:p>
    <w:p w14:paraId="36561D7A" w14:textId="63F4A4E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3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8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3B6754BD" w14:textId="062AA530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2D0FE3B4" w14:textId="559F2BE2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56635F7B" w14:textId="2930D53A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ySQL, Oracle, DB2, Postgres, SQL Server 2022 etc are all RDBMS Database. </w:t>
      </w:r>
    </w:p>
    <w:p w14:paraId="5170D6A1" w14:textId="2D264A5F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30FFEAF1" w14:textId="4BB6B1EB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interact with these all </w:t>
      </w:r>
      <w:proofErr w:type="gramStart"/>
      <w:r>
        <w:rPr>
          <w:rFonts w:ascii="Times New Roman" w:hAnsi="Times New Roman" w:cs="Times New Roman"/>
          <w:sz w:val="28"/>
          <w:lang w:val="en-IN"/>
        </w:rPr>
        <w:t>databas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learn one English statement languag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QL (Structured Query Language) </w:t>
      </w:r>
    </w:p>
    <w:p w14:paraId="3AD46AE0" w14:textId="3710E57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1E411A79" w14:textId="307E9B0A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yntax to view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database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lz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login to database using username and password. </w:t>
      </w:r>
    </w:p>
    <w:p w14:paraId="79E25CC3" w14:textId="4917E55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Pr="00E32A8D">
        <w:rPr>
          <w:rFonts w:ascii="Times New Roman" w:hAnsi="Times New Roman" w:cs="Times New Roman"/>
          <w:sz w:val="28"/>
          <w:highlight w:val="yellow"/>
          <w:lang w:val="en-IN"/>
        </w:rPr>
        <w:t>how databas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D5CE9EE" w14:textId="2F78CCAA" w:rsidR="00E32A8D" w:rsidRDefault="000F5645" w:rsidP="00152945">
      <w:pPr>
        <w:rPr>
          <w:rFonts w:ascii="Times New Roman" w:hAnsi="Times New Roman" w:cs="Times New Roman"/>
          <w:sz w:val="28"/>
          <w:lang w:val="en-IN"/>
        </w:rPr>
      </w:pPr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 xml:space="preserve">use </w:t>
      </w:r>
      <w:proofErr w:type="spellStart"/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databasename</w:t>
      </w:r>
      <w:proofErr w:type="spellEnd"/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his command is use to switch to existing database. </w:t>
      </w:r>
    </w:p>
    <w:p w14:paraId="48505898" w14:textId="7B881C5F" w:rsidR="000F5645" w:rsidRDefault="000F564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how tables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his command is use to show all table present in that database. </w:t>
      </w:r>
    </w:p>
    <w:p w14:paraId="74E64ACB" w14:textId="63B1E66B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Syntax to create the database. </w:t>
      </w:r>
    </w:p>
    <w:p w14:paraId="3AE17A4D" w14:textId="771DB73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</w:p>
    <w:p w14:paraId="4A0B5BC7" w14:textId="589F0E0E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 xml:space="preserve">create database </w:t>
      </w:r>
      <w:proofErr w:type="spellStart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databasename</w:t>
      </w:r>
      <w:proofErr w:type="spellEnd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4A5BC233" w14:textId="68EB03FA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</w:p>
    <w:p w14:paraId="1B04864F" w14:textId="6957E05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 xml:space="preserve">create database </w:t>
      </w:r>
      <w:proofErr w:type="spellStart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mydb</w:t>
      </w:r>
      <w:proofErr w:type="spellEnd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03901D50" w14:textId="6B464C0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02E0CF38" w14:textId="6821509A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e will create table with name as Employee </w:t>
      </w:r>
    </w:p>
    <w:p w14:paraId="71F44892" w14:textId="7777777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are column with </w:t>
      </w:r>
    </w:p>
    <w:p w14:paraId="611E190F" w14:textId="25A2CF3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d as number without decimal </w:t>
      </w:r>
    </w:p>
    <w:p w14:paraId="7CD7374C" w14:textId="14BF969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name as string value </w:t>
      </w:r>
    </w:p>
    <w:p w14:paraId="150162B9" w14:textId="385A830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alary as number with decimal </w:t>
      </w:r>
    </w:p>
    <w:p w14:paraId="03620E99" w14:textId="596AF10C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nd id must unique </w:t>
      </w:r>
      <w:r w:rsidR="00666F11">
        <w:rPr>
          <w:rFonts w:ascii="Times New Roman" w:hAnsi="Times New Roman" w:cs="Times New Roman"/>
          <w:sz w:val="28"/>
          <w:lang w:val="en-IN"/>
        </w:rPr>
        <w:t xml:space="preserve">PK </w:t>
      </w:r>
    </w:p>
    <w:p w14:paraId="76AE5151" w14:textId="10459177" w:rsidR="00802F61" w:rsidRDefault="00480470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DL (Data Definition Language) </w:t>
      </w:r>
    </w:p>
    <w:p w14:paraId="7D06AEF6" w14:textId="01BD4916" w:rsidR="00802F61" w:rsidRDefault="00802F61" w:rsidP="00152945">
      <w:pPr>
        <w:rPr>
          <w:rFonts w:ascii="Times New Roman" w:hAnsi="Times New Roman" w:cs="Times New Roman"/>
          <w:sz w:val="28"/>
          <w:lang w:val="en-IN"/>
        </w:rPr>
      </w:pPr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create table </w:t>
      </w:r>
      <w:proofErr w:type="gramStart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>employee(</w:t>
      </w:r>
      <w:proofErr w:type="gramEnd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id int primary </w:t>
      </w:r>
      <w:proofErr w:type="spellStart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>key,name</w:t>
      </w:r>
      <w:proofErr w:type="spellEnd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 varchar(10), salary float);</w:t>
      </w:r>
    </w:p>
    <w:p w14:paraId="55A988F6" w14:textId="63F83982" w:rsidR="00802F61" w:rsidRDefault="00802F61" w:rsidP="00152945">
      <w:pPr>
        <w:rPr>
          <w:rFonts w:ascii="Times New Roman" w:hAnsi="Times New Roman" w:cs="Times New Roman"/>
          <w:sz w:val="28"/>
          <w:lang w:val="en-IN"/>
        </w:rPr>
      </w:pPr>
    </w:p>
    <w:p w14:paraId="44C30F89" w14:textId="2CAC0B55" w:rsidR="00802F61" w:rsidRDefault="00B7316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view the table </w:t>
      </w:r>
      <w:proofErr w:type="gramStart"/>
      <w:r>
        <w:rPr>
          <w:rFonts w:ascii="Times New Roman" w:hAnsi="Times New Roman" w:cs="Times New Roman"/>
          <w:sz w:val="28"/>
          <w:lang w:val="en-IN"/>
        </w:rPr>
        <w:t>structur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run the command as </w:t>
      </w:r>
    </w:p>
    <w:p w14:paraId="5F3B96EA" w14:textId="1DF2CF31" w:rsidR="00B7316E" w:rsidRDefault="00B7316E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 w:rsidRPr="00B7316E">
        <w:rPr>
          <w:rFonts w:ascii="Times New Roman" w:hAnsi="Times New Roman" w:cs="Times New Roman"/>
          <w:sz w:val="28"/>
          <w:highlight w:val="yellow"/>
          <w:lang w:val="en-IN"/>
        </w:rPr>
        <w:t>desc</w:t>
      </w:r>
      <w:proofErr w:type="spellEnd"/>
      <w:r w:rsidRPr="00B7316E">
        <w:rPr>
          <w:rFonts w:ascii="Times New Roman" w:hAnsi="Times New Roman" w:cs="Times New Roman"/>
          <w:sz w:val="28"/>
          <w:highlight w:val="yellow"/>
          <w:lang w:val="en-IN"/>
        </w:rPr>
        <w:t xml:space="preserve"> employe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703458C" w14:textId="0E6ABD32" w:rsidR="00B7316E" w:rsidRDefault="0014408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ML (Data Manipulation Language)</w:t>
      </w:r>
    </w:p>
    <w:p w14:paraId="040296A4" w14:textId="7790D3FE" w:rsidR="005619B8" w:rsidRDefault="00426C8D" w:rsidP="00152945">
      <w:pPr>
        <w:rPr>
          <w:rFonts w:ascii="Times New Roman" w:hAnsi="Times New Roman" w:cs="Times New Roman"/>
          <w:sz w:val="28"/>
          <w:lang w:val="en-IN"/>
        </w:rPr>
      </w:pPr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 xml:space="preserve">insert into </w:t>
      </w:r>
      <w:proofErr w:type="spellStart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 xml:space="preserve"> values(v</w:t>
      </w:r>
      <w:proofErr w:type="gramStart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1,v</w:t>
      </w:r>
      <w:proofErr w:type="gramEnd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2,v3);</w:t>
      </w:r>
    </w:p>
    <w:p w14:paraId="0A21BA40" w14:textId="7746AE70" w:rsidR="00426C8D" w:rsidRDefault="003A420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insert into employee(1,’Ravi’,12000);</w:t>
      </w:r>
    </w:p>
    <w:p w14:paraId="6D9F0555" w14:textId="77777777" w:rsidR="003A420B" w:rsidRDefault="003A420B" w:rsidP="00152945">
      <w:pPr>
        <w:rPr>
          <w:rFonts w:ascii="Times New Roman" w:hAnsi="Times New Roman" w:cs="Times New Roman"/>
          <w:sz w:val="28"/>
          <w:lang w:val="en-IN"/>
        </w:rPr>
      </w:pPr>
    </w:p>
    <w:p w14:paraId="73470878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795EE63C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28E3E6C9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4B13543F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268DCECD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64F5FB9E" w14:textId="3F93DCE3" w:rsidR="00426C8D" w:rsidRDefault="0092083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view the records from database </w:t>
      </w:r>
    </w:p>
    <w:p w14:paraId="24F099F9" w14:textId="77A6D14D" w:rsidR="0092083C" w:rsidRDefault="0092083C" w:rsidP="00152945">
      <w:pPr>
        <w:rPr>
          <w:rFonts w:ascii="Times New Roman" w:hAnsi="Times New Roman" w:cs="Times New Roman"/>
          <w:sz w:val="28"/>
          <w:lang w:val="en-IN"/>
        </w:rPr>
      </w:pPr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select * from </w:t>
      </w:r>
      <w:proofErr w:type="spell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;</w:t>
      </w:r>
      <w:r w:rsidR="0050278B">
        <w:rPr>
          <w:rFonts w:ascii="Times New Roman" w:hAnsi="Times New Roman" w:cs="Times New Roman"/>
          <w:sz w:val="28"/>
          <w:lang w:val="en-IN"/>
        </w:rPr>
        <w:tab/>
      </w:r>
      <w:r w:rsidR="0050278B">
        <w:rPr>
          <w:rFonts w:ascii="Times New Roman" w:hAnsi="Times New Roman" w:cs="Times New Roman"/>
          <w:sz w:val="28"/>
          <w:lang w:val="en-IN"/>
        </w:rPr>
        <w:tab/>
        <w:t xml:space="preserve">* means all columns </w:t>
      </w:r>
    </w:p>
    <w:p w14:paraId="55B86DF5" w14:textId="53A57D42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;</w:t>
      </w:r>
    </w:p>
    <w:p w14:paraId="27B194A7" w14:textId="55156EC5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select </w:t>
      </w:r>
      <w:proofErr w:type="spellStart"/>
      <w:proofErr w:type="gram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columnname,columnname</w:t>
      </w:r>
      <w:proofErr w:type="spellEnd"/>
      <w:proofErr w:type="gram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 from </w:t>
      </w:r>
      <w:proofErr w:type="spell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324762D2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69FD15B0" w14:textId="2B0F4F4F" w:rsidR="0092083C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ilter the records using where clause </w:t>
      </w:r>
    </w:p>
    <w:p w14:paraId="05625ED2" w14:textId="29DC5EF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0633871E" w14:textId="42EF48D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salary &gt; 12000;</w:t>
      </w:r>
    </w:p>
    <w:p w14:paraId="70C9C667" w14:textId="542FA19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&gt;, &gt;=, &lt;, &lt;=, =</w:t>
      </w:r>
      <w:proofErr w:type="gramStart"/>
      <w:r>
        <w:rPr>
          <w:rFonts w:ascii="Times New Roman" w:hAnsi="Times New Roman" w:cs="Times New Roman"/>
          <w:sz w:val="28"/>
          <w:lang w:val="en-IN"/>
        </w:rPr>
        <w:t>, !</w:t>
      </w:r>
      <w:proofErr w:type="gramEnd"/>
      <w:r>
        <w:rPr>
          <w:rFonts w:ascii="Times New Roman" w:hAnsi="Times New Roman" w:cs="Times New Roman"/>
          <w:sz w:val="28"/>
          <w:lang w:val="en-IN"/>
        </w:rPr>
        <w:t>=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(relational operator which we can use with number values)</w:t>
      </w:r>
    </w:p>
    <w:p w14:paraId="32C39237" w14:textId="13CD0E0B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3CA0691A" w14:textId="08825A40" w:rsidR="0050278B" w:rsidRDefault="0002004F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name =’Raj’;</w:t>
      </w:r>
      <w:r w:rsidR="00A62A0B">
        <w:rPr>
          <w:rFonts w:ascii="Times New Roman" w:hAnsi="Times New Roman" w:cs="Times New Roman"/>
          <w:sz w:val="28"/>
          <w:lang w:val="en-IN"/>
        </w:rPr>
        <w:tab/>
      </w:r>
      <w:r w:rsidR="00A62A0B">
        <w:rPr>
          <w:rFonts w:ascii="Times New Roman" w:hAnsi="Times New Roman" w:cs="Times New Roman"/>
          <w:sz w:val="28"/>
          <w:lang w:val="en-IN"/>
        </w:rPr>
        <w:tab/>
        <w:t xml:space="preserve">single condition value </w:t>
      </w:r>
    </w:p>
    <w:p w14:paraId="3B317ADC" w14:textId="3E799731" w:rsidR="0002004F" w:rsidRDefault="002D3612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lect * from employee where 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n(</w:t>
      </w:r>
      <w:proofErr w:type="gramEnd"/>
      <w:r>
        <w:rPr>
          <w:rFonts w:ascii="Times New Roman" w:hAnsi="Times New Roman" w:cs="Times New Roman"/>
          <w:sz w:val="28"/>
          <w:lang w:val="en-IN"/>
        </w:rPr>
        <w:t>1,4,8)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condition with multiple value. </w:t>
      </w:r>
    </w:p>
    <w:p w14:paraId="59AA0FC9" w14:textId="6D041958" w:rsidR="002D3612" w:rsidRDefault="002D3612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salary between 5000 and 10000 (range value)</w:t>
      </w:r>
    </w:p>
    <w:p w14:paraId="514D25B3" w14:textId="17AC310D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43E27E37" w14:textId="6B7B092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 w:rsidRPr="003422C1">
        <w:rPr>
          <w:rFonts w:ascii="Times New Roman" w:hAnsi="Times New Roman" w:cs="Times New Roman"/>
          <w:sz w:val="28"/>
          <w:highlight w:val="yellow"/>
          <w:lang w:val="en-IN"/>
        </w:rPr>
        <w:t>Update query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6A1B011F" w14:textId="0C367BE2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column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value;</w:t>
      </w:r>
    </w:p>
    <w:p w14:paraId="213B3FC1" w14:textId="726CEE59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 w:rsidRPr="003422C1">
        <w:rPr>
          <w:rFonts w:ascii="Times New Roman" w:hAnsi="Times New Roman" w:cs="Times New Roman"/>
          <w:sz w:val="28"/>
          <w:highlight w:val="yellow"/>
          <w:lang w:val="en-IN"/>
        </w:rPr>
        <w:t>update employee set salary = 35000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in table all record salary will update with 35000</w:t>
      </w:r>
    </w:p>
    <w:p w14:paraId="5800B741" w14:textId="028E175B" w:rsidR="003422C1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salary = 34000 where id=1;</w:t>
      </w:r>
    </w:p>
    <w:p w14:paraId="2022A0E7" w14:textId="30DC41DB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salary = 32000 where salary &gt; 25000;</w:t>
      </w:r>
    </w:p>
    <w:p w14:paraId="0CD73A77" w14:textId="3ABD0899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name =’Ravi Kumar’ where name =’Ravi’;</w:t>
      </w:r>
    </w:p>
    <w:p w14:paraId="00FFB844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6F97BEE8" w14:textId="7777777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3520D3C5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2407CB5E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09028E6E" w14:textId="47690C40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lete query </w:t>
      </w:r>
    </w:p>
    <w:p w14:paraId="270073F6" w14:textId="7777777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7A2DD6DB" w14:textId="54B9A1BA" w:rsidR="002D3612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lete from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all record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le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from table. </w:t>
      </w:r>
    </w:p>
    <w:p w14:paraId="3AFFE3DB" w14:textId="781D48BC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167C49A3" w14:textId="298147B6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;</w:t>
      </w:r>
    </w:p>
    <w:p w14:paraId="3C8ED198" w14:textId="5FA8ED34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6EA0C6CB" w14:textId="083E7BCD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id=1;</w:t>
      </w:r>
    </w:p>
    <w:p w14:paraId="6020274F" w14:textId="70F1790B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name =’Ravi’;</w:t>
      </w:r>
    </w:p>
    <w:p w14:paraId="7ABD937B" w14:textId="374C43F9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salary &lt; 15000;</w:t>
      </w:r>
    </w:p>
    <w:p w14:paraId="03D874B6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7DFAF545" w14:textId="77777777" w:rsidR="002D3612" w:rsidRDefault="002D3612" w:rsidP="00152945">
      <w:pPr>
        <w:rPr>
          <w:rFonts w:ascii="Times New Roman" w:hAnsi="Times New Roman" w:cs="Times New Roman"/>
          <w:sz w:val="28"/>
          <w:lang w:val="en-IN"/>
        </w:rPr>
      </w:pPr>
    </w:p>
    <w:p w14:paraId="06AF2F1D" w14:textId="7C13279F" w:rsidR="0092083C" w:rsidRDefault="0034358D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34358D">
        <w:rPr>
          <w:rFonts w:ascii="Times New Roman" w:hAnsi="Times New Roman" w:cs="Times New Roman"/>
          <w:sz w:val="28"/>
          <w:highlight w:val="yellow"/>
          <w:lang w:val="en-IN"/>
        </w:rPr>
        <w:t>JDBC :</w:t>
      </w:r>
      <w:proofErr w:type="gramEnd"/>
      <w:r w:rsidRPr="0034358D">
        <w:rPr>
          <w:rFonts w:ascii="Times New Roman" w:hAnsi="Times New Roman" w:cs="Times New Roman"/>
          <w:sz w:val="28"/>
          <w:highlight w:val="yellow"/>
          <w:lang w:val="en-IN"/>
        </w:rPr>
        <w:t xml:space="preserve"> Java Database Connectivity :</w:t>
      </w:r>
    </w:p>
    <w:p w14:paraId="05E409C2" w14:textId="185708DB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</w:p>
    <w:p w14:paraId="5DFB87EF" w14:textId="547E5663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is </w:t>
      </w:r>
      <w:proofErr w:type="gramStart"/>
      <w:r>
        <w:rPr>
          <w:rFonts w:ascii="Times New Roman" w:hAnsi="Times New Roman" w:cs="Times New Roman"/>
          <w:sz w:val="28"/>
          <w:lang w:val="en-IN"/>
        </w:rPr>
        <w:t>a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API (Application programming interface) which provided lo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lasses and interfaces which help to connect any database lik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acle using Java technology to do the operation like insert, delete, update and retrieve. </w:t>
      </w:r>
    </w:p>
    <w:p w14:paraId="0DC4E69D" w14:textId="727059E3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</w:p>
    <w:p w14:paraId="5B353F37" w14:textId="24C71499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46DEF7A" w14:textId="0888D026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3A5F775" w14:textId="1112F915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1FEA493D" w14:textId="7A085BE2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2DB9EC2E" w14:textId="50A67CF2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1E1440C2" w14:textId="0A051B16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0ECCED9" w14:textId="17C8029F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6F19528B" w14:textId="77777777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214EA41D" w14:textId="03D1CC17" w:rsidR="0034358D" w:rsidRDefault="007E21A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eps to connect database using JDBC. </w:t>
      </w:r>
    </w:p>
    <w:p w14:paraId="228F4D13" w14:textId="1A53DF4F" w:rsidR="007E21A5" w:rsidRDefault="007E21A5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ackage</w:t>
      </w:r>
      <w:proofErr w:type="gramStart"/>
      <w:r>
        <w:rPr>
          <w:rFonts w:ascii="Times New Roman" w:hAnsi="Times New Roman" w:cs="Times New Roman"/>
          <w:sz w:val="28"/>
          <w:lang w:val="en-IN"/>
        </w:rPr>
        <w:t>.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Java provided classes and interfaces which help to connect the database and all those classes par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ackage. </w:t>
      </w:r>
    </w:p>
    <w:p w14:paraId="1EAA9DF6" w14:textId="291AEDB1" w:rsidR="007E21A5" w:rsidRDefault="007E21A5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throw checked exception i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Exceptio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hile writ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ode inside main method or use defined method that method is responsible to handle to exception using try-catch or throws. </w:t>
      </w:r>
    </w:p>
    <w:p w14:paraId="091D61EA" w14:textId="2E43650B" w:rsidR="007E21A5" w:rsidRDefault="00392460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Load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driver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Driver is a pre fined class </w:t>
      </w:r>
      <w:r w:rsidR="00B21FA7">
        <w:rPr>
          <w:rFonts w:ascii="Times New Roman" w:hAnsi="Times New Roman" w:cs="Times New Roman"/>
          <w:sz w:val="28"/>
          <w:lang w:val="en-IN"/>
        </w:rPr>
        <w:t xml:space="preserve">in the form of jar or exe format </w:t>
      </w:r>
      <w:r>
        <w:rPr>
          <w:rFonts w:ascii="Times New Roman" w:hAnsi="Times New Roman" w:cs="Times New Roman"/>
          <w:sz w:val="28"/>
          <w:lang w:val="en-IN"/>
        </w:rPr>
        <w:t xml:space="preserve">provided by vendor whose database we are going to connect. </w:t>
      </w:r>
    </w:p>
    <w:p w14:paraId="3446F557" w14:textId="430AB2F2" w:rsidR="00392460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4 types of </w:t>
      </w:r>
      <w:proofErr w:type="gramStart"/>
      <w:r>
        <w:rPr>
          <w:rFonts w:ascii="Times New Roman" w:hAnsi="Times New Roman" w:cs="Times New Roman"/>
          <w:sz w:val="28"/>
          <w:lang w:val="en-IN"/>
        </w:rPr>
        <w:t>driver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C7FC85B" w14:textId="7D06F46C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ype 1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o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bridge driver  </w:t>
      </w:r>
    </w:p>
    <w:p w14:paraId="6CE77732" w14:textId="58AEF479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2 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nativ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pi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driver </w:t>
      </w:r>
    </w:p>
    <w:p w14:paraId="104AFAA5" w14:textId="36D679F3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3 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net protocol driver </w:t>
      </w:r>
    </w:p>
    <w:p w14:paraId="071C9C79" w14:textId="7FF877EC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ype 4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ure or thin driver </w:t>
      </w:r>
    </w:p>
    <w:p w14:paraId="7A1D8394" w14:textId="594DC5DE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7ACAE4B" w14:textId="523AD605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rom Java8 onward type1 driver removed. </w:t>
      </w:r>
    </w:p>
    <w:p w14:paraId="36315DA7" w14:textId="5D79DF80" w:rsidR="00EB061A" w:rsidRDefault="00EB061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4 driver come in the form jar file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add that jar file base upon which database we are connecting. We can add manually or using build tool like maven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gradl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27801202" w14:textId="5367EBAD" w:rsidR="00EB061A" w:rsidRDefault="00EB061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4C92589" w14:textId="3F2EC46C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 xml:space="preserve">.java and .class file mainly for core java project </w:t>
      </w:r>
    </w:p>
    <w:p w14:paraId="499CC1EC" w14:textId="76827497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>.java, .class, .ht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cs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>, .x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j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2C084FE" w14:textId="319D953F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>.java, .class, .ht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cs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>, .x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j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with 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ejb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programs </w:t>
      </w:r>
    </w:p>
    <w:p w14:paraId="057366C9" w14:textId="373AD8C7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79B2721" w14:textId="5549FDCB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load the driver in java we need to write the code as </w:t>
      </w:r>
    </w:p>
    <w:p w14:paraId="129A46DD" w14:textId="439D5843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64FE33A" w14:textId="26B215D0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lass.fo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“</w:t>
      </w:r>
      <w:proofErr w:type="spellStart"/>
      <w:r>
        <w:rPr>
          <w:rFonts w:ascii="Times New Roman" w:hAnsi="Times New Roman" w:cs="Times New Roman"/>
          <w:sz w:val="28"/>
          <w:lang w:val="en-IN"/>
        </w:rPr>
        <w:t>drive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”);</w:t>
      </w:r>
    </w:p>
    <w:p w14:paraId="18FB92A0" w14:textId="0634B13C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E800B9C" w14:textId="4F3DF49C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lass is a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the name itself is a Class. </w:t>
      </w:r>
    </w:p>
    <w:p w14:paraId="16DDDC57" w14:textId="0C558F50" w:rsidR="00FD60BE" w:rsidRDefault="00606F60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class contains </w:t>
      </w:r>
      <w:proofErr w:type="spellStart"/>
      <w:r>
        <w:rPr>
          <w:rFonts w:ascii="Times New Roman" w:hAnsi="Times New Roman" w:cs="Times New Roman"/>
          <w:sz w:val="28"/>
          <w:lang w:val="en-IN"/>
        </w:rPr>
        <w:t>fo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tatic method which help to load the class. </w:t>
      </w:r>
    </w:p>
    <w:p w14:paraId="49679860" w14:textId="77777777" w:rsidR="00D31728" w:rsidRDefault="00D31728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CB9C3C4" w14:textId="7664B6C0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0C3EB00" w14:textId="471B0D3B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3D76D0B" w14:textId="2A7F2C51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BD3F9DD" w14:textId="3E257657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E39C68A" w14:textId="49827B4B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DC0B9F3" w14:textId="55AA609D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4494FDD" w14:textId="77777777" w:rsidR="00B558B9" w:rsidRPr="007E21A5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A5C4B12" w14:textId="17356313" w:rsidR="005619B8" w:rsidRDefault="00B558B9" w:rsidP="00B558B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stablish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connection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626A11F" w14:textId="2F3EB7DE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DriverManager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s a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lass which contains lo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ethod like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which takes three parameter 1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url</w:t>
      </w:r>
      <w:proofErr w:type="spellEnd"/>
      <w:r>
        <w:rPr>
          <w:rFonts w:ascii="Times New Roman" w:hAnsi="Times New Roman" w:cs="Times New Roman"/>
          <w:sz w:val="28"/>
          <w:lang w:val="en-IN"/>
        </w:rPr>
        <w:t>, 2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nd</w:t>
      </w:r>
      <w:r>
        <w:rPr>
          <w:rFonts w:ascii="Times New Roman" w:hAnsi="Times New Roman" w:cs="Times New Roman"/>
          <w:sz w:val="28"/>
          <w:lang w:val="en-IN"/>
        </w:rPr>
        <w:t xml:space="preserve"> username, 3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rd</w:t>
      </w:r>
      <w:r>
        <w:rPr>
          <w:rFonts w:ascii="Times New Roman" w:hAnsi="Times New Roman" w:cs="Times New Roman"/>
          <w:sz w:val="28"/>
          <w:lang w:val="en-IN"/>
        </w:rPr>
        <w:t xml:space="preserve"> password. </w:t>
      </w:r>
    </w:p>
    <w:p w14:paraId="14207A5C" w14:textId="3D02C7D1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EB87B73" w14:textId="1D276293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sz w:val="28"/>
          <w:lang w:val="en-IN"/>
        </w:rPr>
        <w:t>);</w:t>
      </w:r>
    </w:p>
    <w:p w14:paraId="0AFD72A1" w14:textId="14E9F1DF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method return type is Connection interface reference </w:t>
      </w:r>
    </w:p>
    <w:p w14:paraId="6234E798" w14:textId="77777777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DF0B560" w14:textId="2F3D6ABF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onnection con = </w:t>
      </w:r>
      <w:proofErr w:type="spellStart"/>
      <w:r>
        <w:rPr>
          <w:rFonts w:ascii="Times New Roman" w:hAnsi="Times New Roman" w:cs="Times New Roman"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sz w:val="28"/>
          <w:lang w:val="en-IN"/>
        </w:rPr>
        <w:t>);</w:t>
      </w:r>
    </w:p>
    <w:p w14:paraId="4F69F734" w14:textId="77777777" w:rsidR="00B558B9" w:rsidRP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D7E8405" w14:textId="557AE64C" w:rsidR="005619B8" w:rsidRDefault="007B70EC" w:rsidP="007B70E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connected successfully we need to create Statement interface reference. Which provided set of methods which help to insert, delete, update and retrieve the records from database. </w:t>
      </w:r>
    </w:p>
    <w:p w14:paraId="66E1C693" w14:textId="7E8BF4DA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A3D4E46" w14:textId="1137CA39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con.create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24559D7D" w14:textId="03878168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07C20B7" w14:textId="3487A9BC" w:rsidR="007B70EC" w:rsidRP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insert/delete/update”)</w:t>
      </w:r>
    </w:p>
    <w:p w14:paraId="73810104" w14:textId="63635023" w:rsidR="00E32A8D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 w:rsidR="00EF7610">
        <w:rPr>
          <w:rFonts w:ascii="Times New Roman" w:hAnsi="Times New Roman" w:cs="Times New Roman"/>
          <w:sz w:val="28"/>
          <w:lang w:val="en-IN"/>
        </w:rPr>
        <w:t xml:space="preserve">and 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A0975B4" w14:textId="6A18A039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select clause”);</w:t>
      </w:r>
    </w:p>
    <w:p w14:paraId="1D5F7FD9" w14:textId="77777777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while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rs.nex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){</w:t>
      </w:r>
    </w:p>
    <w:p w14:paraId="22F36E15" w14:textId="3AEC7C0B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System.out.printl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(“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s ”</w:t>
      </w:r>
      <w:proofErr w:type="gramEnd"/>
      <w:r>
        <w:rPr>
          <w:rFonts w:ascii="Times New Roman" w:hAnsi="Times New Roman" w:cs="Times New Roman"/>
          <w:sz w:val="28"/>
          <w:lang w:val="en-IN"/>
        </w:rPr>
        <w:t>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Int</w:t>
      </w:r>
      <w:proofErr w:type="spellEnd"/>
      <w:r>
        <w:rPr>
          <w:rFonts w:ascii="Times New Roman" w:hAnsi="Times New Roman" w:cs="Times New Roman"/>
          <w:sz w:val="28"/>
          <w:lang w:val="en-IN"/>
        </w:rPr>
        <w:t>(1)+” Name is ”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>(2)+” Salary is ”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Float</w:t>
      </w:r>
      <w:proofErr w:type="spellEnd"/>
      <w:r>
        <w:rPr>
          <w:rFonts w:ascii="Times New Roman" w:hAnsi="Times New Roman" w:cs="Times New Roman"/>
          <w:sz w:val="28"/>
          <w:lang w:val="en-IN"/>
        </w:rPr>
        <w:t>(3));</w:t>
      </w:r>
    </w:p>
    <w:p w14:paraId="4DC79554" w14:textId="2B2E1BF6" w:rsidR="007B70EC" w:rsidRDefault="007B70EC" w:rsidP="007B70EC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5B97313E" w14:textId="36854A37" w:rsidR="003C4FE3" w:rsidRDefault="003C4FE3" w:rsidP="003C4FE3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2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1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4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214E9E96" w14:textId="327CEF41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7DF37131" w14:textId="108C80B3" w:rsidR="003C4FE3" w:rsidRDefault="00430B49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temp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DML Query (Insert/Delete/Update)”);</w:t>
      </w:r>
    </w:p>
    <w:p w14:paraId="16656A82" w14:textId="4BB3BB0B" w:rsidR="00430B49" w:rsidRDefault="00430B49" w:rsidP="00152945">
      <w:pPr>
        <w:rPr>
          <w:rFonts w:ascii="Times New Roman" w:hAnsi="Times New Roman" w:cs="Times New Roman"/>
          <w:sz w:val="28"/>
          <w:lang w:val="en-IN"/>
        </w:rPr>
      </w:pPr>
    </w:p>
    <w:p w14:paraId="491B6937" w14:textId="0B4EF1FC" w:rsidR="00430B49" w:rsidRDefault="00430B49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e return type of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excuteUpdat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method is int. if query executed successfully and base upon query how many records get updated that number of records stored in temp type of int variable.</w:t>
      </w:r>
    </w:p>
    <w:p w14:paraId="6EA5F842" w14:textId="7031E027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447132D3" w14:textId="1273E5D5" w:rsidR="000549DE" w:rsidRDefault="00E72626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</w:t>
      </w:r>
      <w:r w:rsidR="000549DE">
        <w:rPr>
          <w:rFonts w:ascii="Times New Roman" w:hAnsi="Times New Roman" w:cs="Times New Roman"/>
          <w:sz w:val="28"/>
          <w:lang w:val="en-IN"/>
        </w:rPr>
        <w:t>tmt.executeQuery</w:t>
      </w:r>
      <w:proofErr w:type="spellEnd"/>
      <w:proofErr w:type="gramEnd"/>
      <w:r w:rsidR="000549DE">
        <w:rPr>
          <w:rFonts w:ascii="Times New Roman" w:hAnsi="Times New Roman" w:cs="Times New Roman"/>
          <w:sz w:val="28"/>
          <w:lang w:val="en-IN"/>
        </w:rPr>
        <w:t>(“select query”);</w:t>
      </w:r>
      <w:r w:rsidR="000549DE">
        <w:rPr>
          <w:rFonts w:ascii="Times New Roman" w:hAnsi="Times New Roman" w:cs="Times New Roman"/>
          <w:sz w:val="28"/>
          <w:lang w:val="en-IN"/>
        </w:rPr>
        <w:tab/>
        <w:t xml:space="preserve">return type </w:t>
      </w:r>
      <w:proofErr w:type="spellStart"/>
      <w:r w:rsidR="000549DE"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 w:rsidR="000549DE">
        <w:rPr>
          <w:rFonts w:ascii="Times New Roman" w:hAnsi="Times New Roman" w:cs="Times New Roman"/>
          <w:sz w:val="28"/>
          <w:lang w:val="en-IN"/>
        </w:rPr>
        <w:t xml:space="preserve"> like Iterator </w:t>
      </w:r>
    </w:p>
    <w:p w14:paraId="291353A8" w14:textId="5BCF8440" w:rsidR="000549DE" w:rsidRDefault="00E72626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</w:t>
      </w:r>
      <w:r w:rsidR="000549DE">
        <w:rPr>
          <w:rFonts w:ascii="Times New Roman" w:hAnsi="Times New Roman" w:cs="Times New Roman"/>
          <w:sz w:val="28"/>
          <w:lang w:val="en-IN"/>
        </w:rPr>
        <w:t>tmt.executeUpdat</w:t>
      </w:r>
      <w:r w:rsidR="001F16BF">
        <w:rPr>
          <w:rFonts w:ascii="Times New Roman" w:hAnsi="Times New Roman" w:cs="Times New Roman"/>
          <w:sz w:val="28"/>
          <w:lang w:val="en-IN"/>
        </w:rPr>
        <w:t>e</w:t>
      </w:r>
      <w:proofErr w:type="spellEnd"/>
      <w:proofErr w:type="gramEnd"/>
      <w:r w:rsidR="000549DE">
        <w:rPr>
          <w:rFonts w:ascii="Times New Roman" w:hAnsi="Times New Roman" w:cs="Times New Roman"/>
          <w:sz w:val="28"/>
          <w:lang w:val="en-IN"/>
        </w:rPr>
        <w:t>(“insert/delete/update”);</w:t>
      </w:r>
      <w:r w:rsidR="000549DE">
        <w:rPr>
          <w:rFonts w:ascii="Times New Roman" w:hAnsi="Times New Roman" w:cs="Times New Roman"/>
          <w:sz w:val="28"/>
          <w:lang w:val="en-IN"/>
        </w:rPr>
        <w:tab/>
        <w:t xml:space="preserve">return type int if record insert, delete or update successfully then it return greater than zero else zero. </w:t>
      </w:r>
    </w:p>
    <w:p w14:paraId="75BE1713" w14:textId="34D144E5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5B4CDB20" w14:textId="3AD9E57D" w:rsidR="00E72626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:</w:t>
      </w:r>
      <w:proofErr w:type="gramEnd"/>
    </w:p>
    <w:p w14:paraId="5445C280" w14:textId="2E9CB69D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both are interfaces. </w:t>
      </w:r>
    </w:p>
    <w:p w14:paraId="4D166DB7" w14:textId="134F239A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is use to execute static query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s use to execute dynamic query with help of parameterized query concept. </w:t>
      </w:r>
    </w:p>
    <w:p w14:paraId="5E15969F" w14:textId="0D23245F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f we use Statement reference whenever we execute the program each time query compile java side, then query send to database and execute and get the acknowledgement. But if w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query compile only once and execute again and again. </w:t>
      </w:r>
    </w:p>
    <w:p w14:paraId="03DF47E6" w14:textId="27D6034B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58492BB0" w14:textId="72CDF840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con.createStatemen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62B9B6F2" w14:textId="2A318338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select query);</w:t>
      </w:r>
    </w:p>
    <w:p w14:paraId="4883C453" w14:textId="18E028CD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res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insert/delete/update);</w:t>
      </w:r>
    </w:p>
    <w:p w14:paraId="4AED311A" w14:textId="7777777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41A769EE" w14:textId="6A89FE49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con.prepareStatemen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query”);</w:t>
      </w:r>
    </w:p>
    <w:p w14:paraId="5AD2FBBF" w14:textId="588BC660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Query can be insert, delete, update or retrieve. </w:t>
      </w:r>
    </w:p>
    <w:p w14:paraId="05462D6A" w14:textId="19E74C8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p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596FA6C4" w14:textId="43716213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temp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rs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3AE5159F" w14:textId="77777777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2476265B" w14:textId="4D3AC2C6" w:rsidR="009E2E8C" w:rsidRDefault="009E2E8C" w:rsidP="00152945">
      <w:pPr>
        <w:rPr>
          <w:rFonts w:ascii="Times New Roman" w:hAnsi="Times New Roman" w:cs="Times New Roman"/>
          <w:sz w:val="28"/>
          <w:lang w:val="en-IN"/>
        </w:rPr>
      </w:pPr>
    </w:p>
    <w:p w14:paraId="624F0636" w14:textId="0CAE2F1F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11526226" w14:textId="208C13E3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38E3BB44" w14:textId="77777777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646116D2" w14:textId="2281FF7F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lastRenderedPageBreak/>
        <w:t>Database :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db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0337071" w14:textId="2807C5C4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Employee -</w:t>
      </w:r>
      <w:r w:rsidRPr="005650DE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 xml:space="preserve"> id, name, salary (columns)</w:t>
      </w:r>
    </w:p>
    <w:p w14:paraId="1CDA86F1" w14:textId="06FADB00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table must be map with Java class that class as of now is JavaBean class. </w:t>
      </w:r>
    </w:p>
    <w:p w14:paraId="60B03D3B" w14:textId="6429DD0B" w:rsidR="005650DE" w:rsidRDefault="005650DE" w:rsidP="00152945">
      <w:pPr>
        <w:rPr>
          <w:rFonts w:ascii="Times New Roman" w:hAnsi="Times New Roman" w:cs="Times New Roman"/>
          <w:sz w:val="28"/>
          <w:lang w:val="en-IN"/>
        </w:rPr>
      </w:pPr>
    </w:p>
    <w:p w14:paraId="3511DC51" w14:textId="0CF31682" w:rsidR="005650DE" w:rsidRDefault="00B77E7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avaBean class is normal class with few rules we need to follow. </w:t>
      </w:r>
    </w:p>
    <w:p w14:paraId="64B33AB6" w14:textId="5C6D97CC" w:rsidR="00B77E7E" w:rsidRDefault="00552FA5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c</w:t>
      </w:r>
      <w:r w:rsidR="00B77E7E">
        <w:rPr>
          <w:rFonts w:ascii="Times New Roman" w:hAnsi="Times New Roman" w:cs="Times New Roman"/>
          <w:sz w:val="28"/>
          <w:lang w:val="en-IN"/>
        </w:rPr>
        <w:t xml:space="preserve">lass must be public </w:t>
      </w:r>
    </w:p>
    <w:p w14:paraId="44B74608" w14:textId="77700481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ll variable inside JavaBean class must be private </w:t>
      </w:r>
    </w:p>
    <w:p w14:paraId="1F69C4DF" w14:textId="6775017A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or each variable we need to write a metho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setter and getter </w:t>
      </w:r>
    </w:p>
    <w:p w14:paraId="0EC6975D" w14:textId="0B32590A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tter method is use set the value and getter method is use to get the value. </w:t>
      </w:r>
    </w:p>
    <w:p w14:paraId="258E8DE1" w14:textId="376F84D7" w:rsidR="00B77E7E" w:rsidRDefault="00B77E7E" w:rsidP="00B77E7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t method name is set followed by variable and getter method name is get follow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vari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0629AC89" w14:textId="6DC467A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public class Employee {</w:t>
      </w:r>
    </w:p>
    <w:p w14:paraId="54AA1188" w14:textId="2CD5D93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private int id;</w:t>
      </w:r>
    </w:p>
    <w:p w14:paraId="22FAB586" w14:textId="57E2569D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private String name;</w:t>
      </w:r>
    </w:p>
    <w:p w14:paraId="1223E2DA" w14:textId="77777777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public 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etId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int id) {</w:t>
      </w:r>
    </w:p>
    <w:p w14:paraId="115427E2" w14:textId="3DF07C5F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this.id = id;</w:t>
      </w:r>
    </w:p>
    <w:p w14:paraId="2121A10D" w14:textId="4DE02C2A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774B52A4" w14:textId="381A614B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void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e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String name) {</w:t>
      </w:r>
    </w:p>
    <w:p w14:paraId="7FB24F01" w14:textId="11363036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this.name =name;</w:t>
      </w:r>
    </w:p>
    <w:p w14:paraId="2C0B376D" w14:textId="66E450F8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61371D59" w14:textId="2BCA4006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i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Id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{</w:t>
      </w:r>
    </w:p>
    <w:p w14:paraId="7EC19A84" w14:textId="3EFB65DE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return this.id;</w:t>
      </w:r>
    </w:p>
    <w:p w14:paraId="600333A0" w14:textId="4D7FD5DB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0E22BB4C" w14:textId="2AE1D229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ublic i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{</w:t>
      </w:r>
    </w:p>
    <w:p w14:paraId="49E45C46" w14:textId="7D11D1AD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return name;</w:t>
      </w:r>
    </w:p>
    <w:p w14:paraId="3C3C1517" w14:textId="65780F00" w:rsidR="00B77E7E" w:rsidRDefault="00B77E7E" w:rsidP="00B77E7E">
      <w:pPr>
        <w:pStyle w:val="ListParagraph"/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4C47FAC8" w14:textId="73655E06" w:rsidR="00B77E7E" w:rsidRDefault="00B77E7E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12D5021F" w14:textId="10BF0F25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48B61477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42ABCB9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A7821BD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A9CE415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35A2AA4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C3AE9DE" w14:textId="7777777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CB4B48B" w14:textId="55229F02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According to standard </w:t>
      </w:r>
    </w:p>
    <w:p w14:paraId="142A71AA" w14:textId="63E72F6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table </w:t>
      </w:r>
    </w:p>
    <w:p w14:paraId="37120737" w14:textId="67A75D3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Java JavaBean must map </w:t>
      </w:r>
    </w:p>
    <w:p w14:paraId="1AAFE23F" w14:textId="68874780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8CEF7AE" w14:textId="4776CA18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abl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JavaBean </w:t>
      </w:r>
    </w:p>
    <w:p w14:paraId="3333C858" w14:textId="0CCA664A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Employee </w:t>
      </w:r>
    </w:p>
    <w:p w14:paraId="4BC2D4B0" w14:textId="779503C5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id,name,salary</w:t>
      </w:r>
      <w:proofErr w:type="spellEnd"/>
    </w:p>
    <w:p w14:paraId="2ABEA0F7" w14:textId="39EC4A19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Setter and getter methods </w:t>
      </w:r>
    </w:p>
    <w:p w14:paraId="38E379F3" w14:textId="09CA2317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AB0EB98" w14:textId="1E3C10A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Map </w:t>
      </w:r>
    </w:p>
    <w:p w14:paraId="015720B9" w14:textId="068F1514" w:rsidR="00552FA5" w:rsidRDefault="00552FA5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9B20046" w14:textId="77777777" w:rsidR="00455EE7" w:rsidRDefault="00455EE7" w:rsidP="00B77E7E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5675794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On JavaBean class we will do some operation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service or business logic that class is known as service class. Service class contains pure business logic. </w:t>
      </w:r>
    </w:p>
    <w:p w14:paraId="207D12DA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rvice class name must be JavaBean class name follow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r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0C73C72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Employee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580FAB6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ustomer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278DF45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Account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F33C7AC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oductServic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F7A9123" w14:textId="77777777" w:rsidR="00B44EFB" w:rsidRDefault="00B44EFB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207B918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o class (Data Access </w:t>
      </w:r>
      <w:proofErr w:type="gramStart"/>
      <w:r>
        <w:rPr>
          <w:rFonts w:ascii="Times New Roman" w:hAnsi="Times New Roman" w:cs="Times New Roman"/>
          <w:sz w:val="28"/>
          <w:lang w:val="en-IN"/>
        </w:rPr>
        <w:t>Object )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: it is a type of normal class which contains database logic written us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M. </w:t>
      </w:r>
    </w:p>
    <w:p w14:paraId="7843CD9F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class contains pure database logic. </w:t>
      </w:r>
    </w:p>
    <w:p w14:paraId="5E2BA975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4970DAAE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EmployeeDao</w:t>
      </w:r>
      <w:proofErr w:type="spellEnd"/>
    </w:p>
    <w:p w14:paraId="174B8253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ustomerDao</w:t>
      </w:r>
      <w:proofErr w:type="spellEnd"/>
    </w:p>
    <w:p w14:paraId="54D78756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AccountDao</w:t>
      </w:r>
      <w:proofErr w:type="spellEnd"/>
    </w:p>
    <w:p w14:paraId="11FF00E9" w14:textId="77777777" w:rsidR="00680B5A" w:rsidRDefault="00680B5A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ProductDao</w:t>
      </w:r>
      <w:proofErr w:type="spellEnd"/>
    </w:p>
    <w:p w14:paraId="47C2AA42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CF908B4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side DAO or service class don’t create Scanner class object or don’t ask the value through keyboard. </w:t>
      </w:r>
    </w:p>
    <w:p w14:paraId="5E583CC7" w14:textId="77777777" w:rsidR="00321F24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A2858C3" w14:textId="5FDADC3A" w:rsidR="00552FA5" w:rsidRPr="00B44EFB" w:rsidRDefault="00321F24" w:rsidP="00B44EFB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o and service layer not responsible to interact with input device. </w:t>
      </w:r>
      <w:r w:rsidR="00552FA5" w:rsidRPr="00B44EFB">
        <w:rPr>
          <w:rFonts w:ascii="Times New Roman" w:hAnsi="Times New Roman" w:cs="Times New Roman"/>
          <w:sz w:val="28"/>
          <w:lang w:val="en-IN"/>
        </w:rPr>
        <w:tab/>
      </w:r>
      <w:r w:rsidR="00552FA5" w:rsidRPr="00B44EFB">
        <w:rPr>
          <w:rFonts w:ascii="Times New Roman" w:hAnsi="Times New Roman" w:cs="Times New Roman"/>
          <w:sz w:val="28"/>
          <w:lang w:val="en-IN"/>
        </w:rPr>
        <w:tab/>
      </w:r>
    </w:p>
    <w:p w14:paraId="3D7A3397" w14:textId="4FCE8EEE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424E2218" w14:textId="4A7EC032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</w:p>
    <w:p w14:paraId="7BA010F5" w14:textId="46B77C31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</w:p>
    <w:p w14:paraId="4C814D85" w14:textId="77777777" w:rsidR="00CF73A8" w:rsidRDefault="00CF73A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In Service layer we can write business logic </w:t>
      </w:r>
    </w:p>
    <w:p w14:paraId="4BD3A6AE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before calling DAO method.</w:t>
      </w:r>
    </w:p>
    <w:p w14:paraId="779FFEBC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calling DAO method </w:t>
      </w:r>
    </w:p>
    <w:p w14:paraId="2BED1CE6" w14:textId="77777777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efore as well as After DAO method </w:t>
      </w:r>
    </w:p>
    <w:p w14:paraId="082440F1" w14:textId="343564BE" w:rsidR="00CF73A8" w:rsidRDefault="00CF73A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Not Service logic  </w:t>
      </w:r>
    </w:p>
    <w:p w14:paraId="7F66AC67" w14:textId="20F0F464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6DC554D" w14:textId="5DC154EB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CE3B56E" w14:textId="26B412AE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653D6F41" w14:textId="3FAAD262" w:rsidR="006253B6" w:rsidRDefault="006253B6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 xml:space="preserve">Day </w:t>
      </w:r>
      <w:proofErr w:type="gramStart"/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>3 :</w:t>
      </w:r>
      <w:proofErr w:type="gramEnd"/>
      <w:r w:rsidRPr="00C82228">
        <w:rPr>
          <w:rFonts w:ascii="Times New Roman" w:hAnsi="Times New Roman" w:cs="Times New Roman"/>
          <w:sz w:val="28"/>
          <w:highlight w:val="yellow"/>
          <w:lang w:val="en-IN"/>
        </w:rPr>
        <w:t xml:space="preserve"> </w:t>
      </w:r>
      <w:r w:rsidR="00C82228" w:rsidRPr="00C82228">
        <w:rPr>
          <w:rFonts w:ascii="Times New Roman" w:hAnsi="Times New Roman" w:cs="Times New Roman"/>
          <w:sz w:val="28"/>
          <w:highlight w:val="yellow"/>
          <w:lang w:val="en-IN"/>
        </w:rPr>
        <w:t>15-02-2023</w:t>
      </w:r>
    </w:p>
    <w:p w14:paraId="1755D026" w14:textId="3BC020FE" w:rsidR="00C82228" w:rsidRDefault="00C82228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54BE7954" w14:textId="5C94E1F0" w:rsidR="001B726E" w:rsidRDefault="00EB106A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Maven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56AC9824" w14:textId="7D85E1CB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aven is a build tool. Build tool mean the tool is responsible to compile the program, run program, creating jar or war file, help to download the dependencies base upon the project. </w:t>
      </w:r>
    </w:p>
    <w:p w14:paraId="143432C4" w14:textId="62198810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aven it a tool which provide standard project structure which follow by All IDE. </w:t>
      </w:r>
    </w:p>
    <w:p w14:paraId="0986129D" w14:textId="0885AFE6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0BB9B51E" w14:textId="3BE0FA17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reating maven project in Eclipse IDE. </w:t>
      </w:r>
    </w:p>
    <w:p w14:paraId="40E7155A" w14:textId="7C2B0518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196F5D09" w14:textId="2AEEBA26" w:rsidR="00B8631F" w:rsidRDefault="00604A9C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Eclipse IDE by default maven created Java version 1.5 (old version). </w:t>
      </w:r>
    </w:p>
    <w:p w14:paraId="2368175A" w14:textId="2ED51519" w:rsidR="00604A9C" w:rsidRDefault="00604A9C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nd maven provided pom.xml file (Project Object Model). This file </w:t>
      </w:r>
      <w:proofErr w:type="gramStart"/>
      <w:r>
        <w:rPr>
          <w:rFonts w:ascii="Times New Roman" w:hAnsi="Times New Roman" w:cs="Times New Roman"/>
          <w:sz w:val="28"/>
          <w:lang w:val="en-IN"/>
        </w:rPr>
        <w:t>hold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all configuration details for our maven project. </w:t>
      </w:r>
    </w:p>
    <w:p w14:paraId="1DD84E6C" w14:textId="0E455842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</w:p>
    <w:p w14:paraId="00927F73" w14:textId="77777777" w:rsidR="001D5B99" w:rsidRDefault="001D5B99" w:rsidP="001D5B99">
      <w:pPr>
        <w:rPr>
          <w:rFonts w:ascii="Times New Roman" w:hAnsi="Times New Roman" w:cs="Times New Roman"/>
          <w:sz w:val="28"/>
          <w:highlight w:val="yellow"/>
          <w:lang w:val="en-IN"/>
        </w:rPr>
      </w:pPr>
    </w:p>
    <w:p w14:paraId="40534F25" w14:textId="77777777" w:rsidR="001D5B99" w:rsidRDefault="001D5B99" w:rsidP="001D5B99">
      <w:pPr>
        <w:rPr>
          <w:rFonts w:ascii="Times New Roman" w:hAnsi="Times New Roman" w:cs="Times New Roman"/>
          <w:sz w:val="28"/>
          <w:highlight w:val="yellow"/>
          <w:lang w:val="en-IN"/>
        </w:rPr>
      </w:pPr>
    </w:p>
    <w:p w14:paraId="1C4BA8B7" w14:textId="77777777" w:rsidR="001D5B99" w:rsidRDefault="001D5B99" w:rsidP="001D5B99">
      <w:pPr>
        <w:rPr>
          <w:rFonts w:ascii="Times New Roman" w:hAnsi="Times New Roman" w:cs="Times New Roman"/>
          <w:sz w:val="28"/>
          <w:highlight w:val="yellow"/>
          <w:lang w:val="en-IN"/>
        </w:rPr>
      </w:pPr>
    </w:p>
    <w:p w14:paraId="15579959" w14:textId="571002E3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1D5B99">
        <w:rPr>
          <w:rFonts w:ascii="Times New Roman" w:hAnsi="Times New Roman" w:cs="Times New Roman"/>
          <w:sz w:val="28"/>
          <w:highlight w:val="yellow"/>
          <w:lang w:val="en-IN"/>
        </w:rPr>
        <w:lastRenderedPageBreak/>
        <w:t>ORM :</w:t>
      </w:r>
      <w:proofErr w:type="gramEnd"/>
      <w:r w:rsidRPr="001D5B99">
        <w:rPr>
          <w:rFonts w:ascii="Times New Roman" w:hAnsi="Times New Roman" w:cs="Times New Roman"/>
          <w:sz w:val="28"/>
          <w:highlight w:val="yellow"/>
          <w:lang w:val="en-IN"/>
        </w:rPr>
        <w:t xml:space="preserve"> Object Relation Mapping :</w:t>
      </w:r>
    </w:p>
    <w:p w14:paraId="779E919B" w14:textId="65168724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ORM is a concept like OOPs which help to store, delete, update and retrieve data in the form of object from database. </w:t>
      </w:r>
    </w:p>
    <w:p w14:paraId="2C4B54C9" w14:textId="61005B4A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</w:p>
    <w:p w14:paraId="65BB0F88" w14:textId="3844EFBA" w:rsidR="001D5B99" w:rsidRDefault="001D5B99" w:rsidP="001D5B99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Limitation of JDBC. </w:t>
      </w:r>
    </w:p>
    <w:p w14:paraId="47AD7961" w14:textId="55FC36F7" w:rsidR="001D5B99" w:rsidRDefault="001D5B99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sing JDBC we can’t store java object as well as we can’t retrieve java object from database. In DAO layer we need convert object into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format as will retrieving record from database we will get in string format with the help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which we need to convert object. </w:t>
      </w:r>
    </w:p>
    <w:p w14:paraId="47D59233" w14:textId="69D5FFD4" w:rsidR="001D5B99" w:rsidRDefault="000015EF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use SQL language to interact with database. SQL is database dependent query language. If we move from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acle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db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2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erver we need to change our query. </w:t>
      </w:r>
    </w:p>
    <w:p w14:paraId="51C46957" w14:textId="6F9D5653" w:rsidR="000015EF" w:rsidRDefault="003D047F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With the help of JDBC it is not mandatory in Java S</w:t>
      </w:r>
      <w:r w:rsidR="00204509">
        <w:rPr>
          <w:rFonts w:ascii="Times New Roman" w:hAnsi="Times New Roman" w:cs="Times New Roman"/>
          <w:sz w:val="28"/>
          <w:lang w:val="en-IN"/>
        </w:rPr>
        <w:t>ide</w:t>
      </w:r>
      <w:r>
        <w:rPr>
          <w:rFonts w:ascii="Times New Roman" w:hAnsi="Times New Roman" w:cs="Times New Roman"/>
          <w:sz w:val="28"/>
          <w:lang w:val="en-IN"/>
        </w:rPr>
        <w:t xml:space="preserve"> we need JavaBean class object. </w:t>
      </w:r>
      <w:r w:rsidR="00D068D2">
        <w:rPr>
          <w:rFonts w:ascii="Times New Roman" w:hAnsi="Times New Roman" w:cs="Times New Roman"/>
          <w:sz w:val="28"/>
          <w:lang w:val="en-IN"/>
        </w:rPr>
        <w:t xml:space="preserve">JDBC doesn’t follow standard. </w:t>
      </w:r>
    </w:p>
    <w:p w14:paraId="02059016" w14:textId="2259B8EA" w:rsidR="00911547" w:rsidRDefault="00911547" w:rsidP="001D5B99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doesn’t allow relationship like is a relationship(inheritance) as well as has </w:t>
      </w:r>
      <w:proofErr w:type="gramStart"/>
      <w:r>
        <w:rPr>
          <w:rFonts w:ascii="Times New Roman" w:hAnsi="Times New Roman" w:cs="Times New Roman"/>
          <w:sz w:val="28"/>
          <w:lang w:val="en-IN"/>
        </w:rPr>
        <w:t>relationship(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inside one class we are creating another class object). </w:t>
      </w:r>
    </w:p>
    <w:p w14:paraId="3E6F3DC5" w14:textId="52B60C4A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D024CE0" w14:textId="4C4BE69F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16DB32E9" w14:textId="723CE39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4F50F79" w14:textId="685F5E29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DAC367E" w14:textId="42B35352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74903891" w14:textId="5BD71354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650D52B5" w14:textId="4B2AD7C0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45A3AD1A" w14:textId="33349BCF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044A141E" w14:textId="28F2740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785AF68E" w14:textId="54B18BA3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3A46D557" w14:textId="4A733E60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422CC590" w14:textId="4AA3F33D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0EB74168" w14:textId="77777777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</w:p>
    <w:p w14:paraId="280953B4" w14:textId="1DA956F8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lastRenderedPageBreak/>
        <w:t>ORM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Object Relation Mapping </w:t>
      </w:r>
    </w:p>
    <w:p w14:paraId="047A1B93" w14:textId="3DD682CC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ORM JavaBean class is known as entity class. </w:t>
      </w:r>
    </w:p>
    <w:p w14:paraId="69649C48" w14:textId="16AB8B39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RDBMS table is known as Relation </w:t>
      </w:r>
    </w:p>
    <w:p w14:paraId="6BFCFC81" w14:textId="10E860C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Programming side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48D0DCFD" w14:textId="2A380C38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class Employee {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Employee -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 xml:space="preserve"> Table </w:t>
      </w:r>
    </w:p>
    <w:p w14:paraId="0800A9E9" w14:textId="71EA488E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ID,NAME,SALARY(columns)</w:t>
      </w:r>
    </w:p>
    <w:p w14:paraId="4414562F" w14:textId="7C8C208D" w:rsidR="00911547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variable </w:t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3B8AA63A" w14:textId="37F00770" w:rsidR="00B8631F" w:rsidRDefault="00911547" w:rsidP="00911547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4C2635D7" w14:textId="72B6E55D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Object in programming side and relation in database side and we ar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oding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apping </w:t>
      </w:r>
    </w:p>
    <w:p w14:paraId="6D8A27F4" w14:textId="2754E8E2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Using xml </w:t>
      </w:r>
    </w:p>
    <w:p w14:paraId="7F76DF1E" w14:textId="710EE61B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 xml:space="preserve">Using annotation </w:t>
      </w:r>
    </w:p>
    <w:p w14:paraId="3321612C" w14:textId="77777777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Employee (class/entity class)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DF"/>
      </w:r>
      <w:r>
        <w:rPr>
          <w:rFonts w:ascii="Times New Roman" w:hAnsi="Times New Roman" w:cs="Times New Roman"/>
          <w:sz w:val="28"/>
          <w:lang w:val="en-IN"/>
        </w:rPr>
        <w:t>---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 xml:space="preserve"> EMPLOYEE(TABLE)</w:t>
      </w:r>
    </w:p>
    <w:p w14:paraId="4F20F12F" w14:textId="239A1656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Id 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proofErr w:type="spellStart"/>
      <w:r>
        <w:rPr>
          <w:rFonts w:ascii="Times New Roman" w:hAnsi="Times New Roman" w:cs="Times New Roman"/>
          <w:sz w:val="28"/>
          <w:lang w:val="en-IN"/>
        </w:rPr>
        <w:t>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>(column)</w:t>
      </w:r>
      <w:r>
        <w:rPr>
          <w:rFonts w:ascii="Times New Roman" w:hAnsi="Times New Roman" w:cs="Times New Roman"/>
          <w:sz w:val="28"/>
          <w:lang w:val="en-IN"/>
        </w:rPr>
        <w:tab/>
        <w:t>datatypes PK</w:t>
      </w:r>
    </w:p>
    <w:p w14:paraId="4993F3FE" w14:textId="77777777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Name,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r>
        <w:rPr>
          <w:rFonts w:ascii="Times New Roman" w:hAnsi="Times New Roman" w:cs="Times New Roman"/>
          <w:sz w:val="28"/>
          <w:lang w:val="en-IN"/>
        </w:rPr>
        <w:t>Name (column)</w:t>
      </w:r>
    </w:p>
    <w:p w14:paraId="33DCB29D" w14:textId="7C352B9C" w:rsidR="00911547" w:rsidRDefault="0091154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alary</w:t>
      </w:r>
      <w:r w:rsidRPr="00911547">
        <w:rPr>
          <w:rFonts w:ascii="Times New Roman" w:hAnsi="Times New Roman" w:cs="Times New Roman"/>
          <w:sz w:val="28"/>
          <w:lang w:val="en-IN"/>
        </w:rPr>
        <w:sym w:font="Wingdings" w:char="F0E0"/>
      </w:r>
      <w:proofErr w:type="gramStart"/>
      <w:r>
        <w:rPr>
          <w:rFonts w:ascii="Times New Roman" w:hAnsi="Times New Roman" w:cs="Times New Roman"/>
          <w:sz w:val="28"/>
          <w:lang w:val="en-IN"/>
        </w:rPr>
        <w:t>Salary(</w:t>
      </w:r>
      <w:proofErr w:type="gramEnd"/>
      <w:r>
        <w:rPr>
          <w:rFonts w:ascii="Times New Roman" w:hAnsi="Times New Roman" w:cs="Times New Roman"/>
          <w:sz w:val="28"/>
          <w:lang w:val="en-IN"/>
        </w:rPr>
        <w:t>column )</w:t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1ED7039F" w14:textId="51B0DBE5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e implementation of ORM according to Java is </w:t>
      </w:r>
    </w:p>
    <w:p w14:paraId="08F0D143" w14:textId="1A51C6DD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Hibernate </w:t>
      </w:r>
    </w:p>
    <w:p w14:paraId="4E46C71A" w14:textId="0DA400D9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PA </w:t>
      </w:r>
      <w:r>
        <w:rPr>
          <w:rFonts w:ascii="Times New Roman" w:hAnsi="Times New Roman" w:cs="Times New Roman"/>
          <w:sz w:val="28"/>
          <w:lang w:val="en-IN"/>
        </w:rPr>
        <w:tab/>
        <w:t xml:space="preserve">: Java Persistence API (Application Programming interface). </w:t>
      </w:r>
    </w:p>
    <w:p w14:paraId="6ECAC16C" w14:textId="3733A730" w:rsidR="00EA3240" w:rsidRDefault="00EA324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iBatie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1BACAB86" w14:textId="11398202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663D3ED9" w14:textId="69B6DCD2" w:rsidR="006E0DD7" w:rsidRDefault="006E0DD7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Hibernate is tool provided by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bos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Which help to achiev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orm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using Java technologies. </w:t>
      </w:r>
      <w:r w:rsidR="0095040B">
        <w:rPr>
          <w:rFonts w:ascii="Times New Roman" w:hAnsi="Times New Roman" w:cs="Times New Roman"/>
          <w:sz w:val="28"/>
          <w:lang w:val="en-IN"/>
        </w:rPr>
        <w:t>Hibernate is a</w:t>
      </w:r>
      <w:r w:rsidR="002071C2">
        <w:rPr>
          <w:rFonts w:ascii="Times New Roman" w:hAnsi="Times New Roman" w:cs="Times New Roman"/>
          <w:sz w:val="28"/>
          <w:lang w:val="en-IN"/>
        </w:rPr>
        <w:t>n</w:t>
      </w:r>
      <w:r w:rsidR="0095040B">
        <w:rPr>
          <w:rFonts w:ascii="Times New Roman" w:hAnsi="Times New Roman" w:cs="Times New Roman"/>
          <w:sz w:val="28"/>
          <w:lang w:val="en-IN"/>
        </w:rPr>
        <w:t xml:space="preserve"> </w:t>
      </w:r>
      <w:proofErr w:type="gramStart"/>
      <w:r w:rsidR="0095040B">
        <w:rPr>
          <w:rFonts w:ascii="Times New Roman" w:hAnsi="Times New Roman" w:cs="Times New Roman"/>
          <w:sz w:val="28"/>
          <w:lang w:val="en-IN"/>
        </w:rPr>
        <w:t>open source</w:t>
      </w:r>
      <w:proofErr w:type="gramEnd"/>
      <w:r w:rsidR="0095040B">
        <w:rPr>
          <w:rFonts w:ascii="Times New Roman" w:hAnsi="Times New Roman" w:cs="Times New Roman"/>
          <w:sz w:val="28"/>
          <w:lang w:val="en-IN"/>
        </w:rPr>
        <w:t xml:space="preserve"> tool. </w:t>
      </w:r>
    </w:p>
    <w:p w14:paraId="6585A35F" w14:textId="274253B6" w:rsidR="0095040B" w:rsidRDefault="0095040B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3692246A" w14:textId="2EB9DDAD" w:rsidR="002071C2" w:rsidRDefault="002071C2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clipse IDE doesn’t provide hibernate plugin. </w:t>
      </w:r>
      <w:proofErr w:type="gramStart"/>
      <w:r w:rsidR="008E6E64">
        <w:rPr>
          <w:rFonts w:ascii="Times New Roman" w:hAnsi="Times New Roman" w:cs="Times New Roman"/>
          <w:sz w:val="28"/>
          <w:lang w:val="en-IN"/>
        </w:rPr>
        <w:t>So</w:t>
      </w:r>
      <w:proofErr w:type="gramEnd"/>
      <w:r w:rsidR="008E6E64">
        <w:rPr>
          <w:rFonts w:ascii="Times New Roman" w:hAnsi="Times New Roman" w:cs="Times New Roman"/>
          <w:sz w:val="28"/>
          <w:lang w:val="en-IN"/>
        </w:rPr>
        <w:t xml:space="preserve"> we need to download those plugins. </w:t>
      </w:r>
    </w:p>
    <w:p w14:paraId="216ACDF1" w14:textId="77777777" w:rsidR="00B8631F" w:rsidRDefault="00B8631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2A6CBF23" w14:textId="76E29876" w:rsidR="001B726E" w:rsidRDefault="00577F2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 Database Employee table (present) </w:t>
      </w:r>
    </w:p>
    <w:p w14:paraId="6DFFD77B" w14:textId="15F18045" w:rsidR="00577F20" w:rsidRDefault="00577F2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Now we need create entity class (</w:t>
      </w:r>
      <w:proofErr w:type="spellStart"/>
      <w:r>
        <w:rPr>
          <w:rFonts w:ascii="Times New Roman" w:hAnsi="Times New Roman" w:cs="Times New Roman"/>
          <w:sz w:val="28"/>
          <w:lang w:val="en-IN"/>
        </w:rPr>
        <w:t>javabea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) with few annotation </w:t>
      </w:r>
    </w:p>
    <w:p w14:paraId="6CD298DA" w14:textId="663ECF77" w:rsidR="00577F20" w:rsidRDefault="00577F20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12A9F435" w14:textId="25873914" w:rsidR="00577F20" w:rsidRDefault="00A04B61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@</w:t>
      </w:r>
      <w:proofErr w:type="gramStart"/>
      <w:r>
        <w:rPr>
          <w:rFonts w:ascii="Times New Roman" w:hAnsi="Times New Roman" w:cs="Times New Roman"/>
          <w:sz w:val="28"/>
          <w:lang w:val="en-IN"/>
        </w:rPr>
        <w:t>Entity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his annotation we will write on class level to make normal java bean class as entity class. </w:t>
      </w:r>
    </w:p>
    <w:p w14:paraId="4FA57DC5" w14:textId="7448C281" w:rsidR="00A04B61" w:rsidRDefault="00A900C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@</w:t>
      </w:r>
      <w:proofErr w:type="gramStart"/>
      <w:r>
        <w:rPr>
          <w:rFonts w:ascii="Times New Roman" w:hAnsi="Times New Roman" w:cs="Times New Roman"/>
          <w:sz w:val="28"/>
          <w:lang w:val="en-IN"/>
        </w:rPr>
        <w:t>Id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his annotation we have to write on that property which property consider as primary key. </w:t>
      </w:r>
    </w:p>
    <w:p w14:paraId="265AB3F2" w14:textId="77777777" w:rsidR="00A900CF" w:rsidRDefault="00A900CF" w:rsidP="00CF73A8">
      <w:pPr>
        <w:ind w:firstLine="720"/>
        <w:rPr>
          <w:rFonts w:ascii="Times New Roman" w:hAnsi="Times New Roman" w:cs="Times New Roman"/>
          <w:sz w:val="28"/>
          <w:lang w:val="en-IN"/>
        </w:rPr>
      </w:pPr>
    </w:p>
    <w:p w14:paraId="36D848B8" w14:textId="6A07F99F" w:rsidR="001B726E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4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16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4F004392" w14:textId="582D06B6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526769AE" w14:textId="108F9EB5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Now we need to create configuration file. This file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hold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the details about database connection. </w:t>
      </w:r>
    </w:p>
    <w:p w14:paraId="70C83DF3" w14:textId="4CFD75F5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32A31A63" w14:textId="2E3A99E2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JDBC we are written the code as </w:t>
      </w:r>
    </w:p>
    <w:p w14:paraId="192E321F" w14:textId="42CEDF0F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Class.forName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(“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driverName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”);</w:t>
      </w:r>
    </w:p>
    <w:p w14:paraId="155014F3" w14:textId="348C850C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Connection con = </w:t>
      </w:r>
      <w:proofErr w:type="spellStart"/>
      <w:r>
        <w:rPr>
          <w:rFonts w:ascii="Times New Roman" w:hAnsi="Times New Roman" w:cs="Times New Roman"/>
          <w:b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>);</w:t>
      </w:r>
    </w:p>
    <w:p w14:paraId="0DD8F315" w14:textId="56F21850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</w:p>
    <w:p w14:paraId="209B8AEF" w14:textId="2B6CB64B" w:rsidR="00877A55" w:rsidRDefault="00877A55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same in hibernate we can write in different way </w:t>
      </w:r>
    </w:p>
    <w:p w14:paraId="049A3038" w14:textId="67E4CBDB" w:rsidR="00877A55" w:rsidRDefault="00877A55" w:rsidP="00877A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ing java class </w:t>
      </w:r>
    </w:p>
    <w:p w14:paraId="4F6D7231" w14:textId="17E4EA1A" w:rsidR="00877A55" w:rsidRDefault="00877A55" w:rsidP="00877A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ing xml file </w:t>
      </w:r>
    </w:p>
    <w:p w14:paraId="43F5B239" w14:textId="21025C4A" w:rsidR="00877A55" w:rsidRDefault="00877A55" w:rsidP="00877A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ing properties file </w:t>
      </w:r>
    </w:p>
    <w:p w14:paraId="729B37C8" w14:textId="47B7D6A3" w:rsidR="002F56BC" w:rsidRDefault="002F56BC" w:rsidP="002F56BC">
      <w:pPr>
        <w:pStyle w:val="ListParagraph"/>
        <w:rPr>
          <w:rFonts w:ascii="Times New Roman" w:hAnsi="Times New Roman" w:cs="Times New Roman"/>
          <w:b/>
          <w:sz w:val="28"/>
          <w:lang w:val="en-IN"/>
        </w:rPr>
      </w:pPr>
    </w:p>
    <w:p w14:paraId="72B2031A" w14:textId="26DCBB9D" w:rsidR="002F56BC" w:rsidRDefault="002F56BC" w:rsidP="002F56BC">
      <w:pPr>
        <w:pStyle w:val="ListParagraph"/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In Hibernate we will create </w:t>
      </w:r>
      <w:r w:rsidRPr="002F56BC">
        <w:rPr>
          <w:rFonts w:ascii="Times New Roman" w:hAnsi="Times New Roman" w:cs="Times New Roman"/>
          <w:b/>
          <w:sz w:val="28"/>
          <w:highlight w:val="yellow"/>
          <w:lang w:val="en-IN"/>
        </w:rPr>
        <w:t>hibernate.cfg.xml</w:t>
      </w:r>
      <w:r>
        <w:rPr>
          <w:rFonts w:ascii="Times New Roman" w:hAnsi="Times New Roman" w:cs="Times New Roman"/>
          <w:b/>
          <w:sz w:val="28"/>
          <w:lang w:val="en-IN"/>
        </w:rPr>
        <w:t xml:space="preserve"> file. This file hold database connection details. Like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IN"/>
        </w:rPr>
        <w:t>driverName,url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>,username,password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+ entity class details + hibernate properties (optional) </w:t>
      </w:r>
    </w:p>
    <w:p w14:paraId="29A119B6" w14:textId="77777777" w:rsidR="002F56BC" w:rsidRPr="00877A55" w:rsidRDefault="002F56BC" w:rsidP="002F56BC">
      <w:pPr>
        <w:pStyle w:val="ListParagraph"/>
        <w:rPr>
          <w:rFonts w:ascii="Times New Roman" w:hAnsi="Times New Roman" w:cs="Times New Roman"/>
          <w:b/>
          <w:sz w:val="28"/>
          <w:lang w:val="en-IN"/>
        </w:rPr>
      </w:pPr>
    </w:p>
    <w:p w14:paraId="1F8D2F01" w14:textId="18DEF46E" w:rsidR="00877A55" w:rsidRDefault="00244E2F" w:rsidP="00877A5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We need to load the hibernate.cgf.xml file. To this xml file hibernate provided Configuration class. </w:t>
      </w:r>
    </w:p>
    <w:p w14:paraId="220EAEC9" w14:textId="21C8E26C" w:rsidR="00877A55" w:rsidRDefault="00244E2F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After file loaded </w:t>
      </w:r>
      <w:proofErr w:type="gramStart"/>
      <w:r>
        <w:rPr>
          <w:rFonts w:ascii="Times New Roman" w:hAnsi="Times New Roman" w:cs="Times New Roman"/>
          <w:sz w:val="28"/>
          <w:lang w:val="en-IN"/>
        </w:rPr>
        <w:t>successfully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creat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ssionFacto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terface reference. This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ssionFacto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terface is like a Connection in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7FDD665E" w14:textId="77777777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essionfacto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reated now we need to create Session object. Session is like as Statement and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pared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Session reference provided method which help to store, delete, update and retrieve entity object. </w:t>
      </w:r>
    </w:p>
    <w:p w14:paraId="6AFF71F5" w14:textId="5F0E0EF6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if store any record us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database. 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t apply default commit. (</w:t>
      </w:r>
      <w:proofErr w:type="gramStart"/>
      <w:r>
        <w:rPr>
          <w:rFonts w:ascii="Times New Roman" w:hAnsi="Times New Roman" w:cs="Times New Roman"/>
          <w:sz w:val="28"/>
          <w:lang w:val="en-IN"/>
        </w:rPr>
        <w:t>using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ransactional concept). </w:t>
      </w:r>
    </w:p>
    <w:p w14:paraId="3960D225" w14:textId="7D06EC28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ut if we do same thing using ORM like Hibernate or JPA. We need to commit manually using transactional concept. </w:t>
      </w:r>
    </w:p>
    <w:p w14:paraId="0D9EB724" w14:textId="34C1CFA0" w:rsidR="002E6FC5" w:rsidRDefault="00980D49" w:rsidP="00877A5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TCL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Transactional control language. </w:t>
      </w:r>
    </w:p>
    <w:p w14:paraId="0A46EB9E" w14:textId="36916A23" w:rsidR="00980D49" w:rsidRDefault="00980D49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henever we do any DML Operation like Insert, delete, and Update if all query execute successfully we can say commit if any query go wrong we can say rollback. </w:t>
      </w:r>
    </w:p>
    <w:p w14:paraId="03A19251" w14:textId="661F7179" w:rsidR="00A972D5" w:rsidRDefault="00A972D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account set amount = amount – 100 wher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ccno</w:t>
      </w:r>
      <w:proofErr w:type="spellEnd"/>
      <w:r>
        <w:rPr>
          <w:rFonts w:ascii="Times New Roman" w:hAnsi="Times New Roman" w:cs="Times New Roman"/>
          <w:sz w:val="28"/>
          <w:lang w:val="en-IN"/>
        </w:rPr>
        <w:t>=123;</w:t>
      </w:r>
    </w:p>
    <w:p w14:paraId="5F5110D0" w14:textId="38257CB1" w:rsidR="00A972D5" w:rsidRDefault="00A972D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account set amount = amount </w:t>
      </w:r>
      <w:r>
        <w:rPr>
          <w:rFonts w:ascii="Times New Roman" w:hAnsi="Times New Roman" w:cs="Times New Roman"/>
          <w:sz w:val="28"/>
          <w:lang w:val="en-IN"/>
        </w:rPr>
        <w:t>+</w:t>
      </w:r>
      <w:r>
        <w:rPr>
          <w:rFonts w:ascii="Times New Roman" w:hAnsi="Times New Roman" w:cs="Times New Roman"/>
          <w:sz w:val="28"/>
          <w:lang w:val="en-IN"/>
        </w:rPr>
        <w:t xml:space="preserve"> 100 wher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ccno</w:t>
      </w:r>
      <w:proofErr w:type="spellEnd"/>
      <w:r>
        <w:rPr>
          <w:rFonts w:ascii="Times New Roman" w:hAnsi="Times New Roman" w:cs="Times New Roman"/>
          <w:sz w:val="28"/>
          <w:lang w:val="en-IN"/>
        </w:rPr>
        <w:t>=</w:t>
      </w:r>
      <w:r>
        <w:rPr>
          <w:rFonts w:ascii="Times New Roman" w:hAnsi="Times New Roman" w:cs="Times New Roman"/>
          <w:sz w:val="28"/>
          <w:lang w:val="en-IN"/>
        </w:rPr>
        <w:t>567</w:t>
      </w:r>
      <w:r>
        <w:rPr>
          <w:rFonts w:ascii="Times New Roman" w:hAnsi="Times New Roman" w:cs="Times New Roman"/>
          <w:sz w:val="28"/>
          <w:lang w:val="en-IN"/>
        </w:rPr>
        <w:t>;</w:t>
      </w:r>
    </w:p>
    <w:p w14:paraId="112D5690" w14:textId="21659167" w:rsidR="00A972D5" w:rsidRDefault="00A972D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f in any query error </w:t>
      </w:r>
      <w:proofErr w:type="gramStart"/>
      <w:r>
        <w:rPr>
          <w:rFonts w:ascii="Times New Roman" w:hAnsi="Times New Roman" w:cs="Times New Roman"/>
          <w:sz w:val="28"/>
          <w:lang w:val="en-IN"/>
        </w:rPr>
        <w:t>genera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have to say rollback if everything execute successfully we have to say commit. </w:t>
      </w:r>
    </w:p>
    <w:p w14:paraId="5087E193" w14:textId="55002A42" w:rsidR="00A972D5" w:rsidRDefault="00FF1584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henever we display reference of any class us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intl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nternally it will call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to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) method of object class. that class method return type is string. It will give the output as </w:t>
      </w:r>
      <w:hyperlink r:id="rId6" w:history="1">
        <w:r w:rsidRPr="009057E5">
          <w:rPr>
            <w:rStyle w:val="Hyperlink"/>
            <w:rFonts w:ascii="Times New Roman" w:hAnsi="Times New Roman" w:cs="Times New Roman"/>
            <w:sz w:val="28"/>
            <w:lang w:val="en-IN"/>
          </w:rPr>
          <w:t>packageName.className@code</w:t>
        </w:r>
      </w:hyperlink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7BA1F7D" w14:textId="5717941D" w:rsidR="00FF1584" w:rsidRDefault="00FF1584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By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fault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very java class extends Object class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f you want to property output we have to overrid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o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ethod. </w:t>
      </w:r>
    </w:p>
    <w:p w14:paraId="7E711AEA" w14:textId="77777777" w:rsidR="00FF1584" w:rsidRDefault="00FF1584" w:rsidP="00877A55">
      <w:pPr>
        <w:rPr>
          <w:rFonts w:ascii="Times New Roman" w:hAnsi="Times New Roman" w:cs="Times New Roman"/>
          <w:sz w:val="28"/>
          <w:lang w:val="en-IN"/>
        </w:rPr>
      </w:pPr>
    </w:p>
    <w:p w14:paraId="32A30627" w14:textId="1745BF03" w:rsidR="002E6FC5" w:rsidRDefault="002E6FC5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 </w:t>
      </w:r>
      <w:r w:rsidR="001A0E41">
        <w:rPr>
          <w:rFonts w:ascii="Times New Roman" w:hAnsi="Times New Roman" w:cs="Times New Roman"/>
          <w:sz w:val="28"/>
          <w:lang w:val="en-IN"/>
        </w:rPr>
        <w:t xml:space="preserve">Retrieve more than one records </w:t>
      </w:r>
    </w:p>
    <w:p w14:paraId="37B9474D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14899425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42CF743E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669C1717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5609CA35" w14:textId="77777777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69BDA729" w14:textId="0D2EC35F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Hibernate provided their own query language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HQL (hibernate query language) </w:t>
      </w:r>
    </w:p>
    <w:p w14:paraId="793D9A34" w14:textId="4B51B034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</w:p>
    <w:p w14:paraId="17E1A9B6" w14:textId="38CFE209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QL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: structured query </w:t>
      </w:r>
      <w:proofErr w:type="gramStart"/>
      <w:r>
        <w:rPr>
          <w:rFonts w:ascii="Times New Roman" w:hAnsi="Times New Roman" w:cs="Times New Roman"/>
          <w:sz w:val="28"/>
          <w:lang w:val="en-IN"/>
        </w:rPr>
        <w:t>language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t is database dependent query language. It will give the data in string format. </w:t>
      </w:r>
    </w:p>
    <w:p w14:paraId="318E89A1" w14:textId="02E79FCD" w:rsidR="001A0E41" w:rsidRDefault="0082147C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="001A0E41" w:rsidRPr="001A0E41">
        <w:rPr>
          <w:rFonts w:ascii="Times New Roman" w:hAnsi="Times New Roman" w:cs="Times New Roman"/>
          <w:sz w:val="28"/>
          <w:highlight w:val="yellow"/>
          <w:lang w:val="en-IN"/>
        </w:rPr>
        <w:t>elect * from employee</w:t>
      </w:r>
      <w:r w:rsidR="001A0E41">
        <w:rPr>
          <w:rFonts w:ascii="Times New Roman" w:hAnsi="Times New Roman" w:cs="Times New Roman"/>
          <w:sz w:val="28"/>
          <w:lang w:val="en-IN"/>
        </w:rPr>
        <w:t xml:space="preserve"> (employee is table name and * means all column). </w:t>
      </w:r>
      <w:proofErr w:type="gramStart"/>
      <w:r w:rsidR="001A0E41">
        <w:rPr>
          <w:rFonts w:ascii="Times New Roman" w:hAnsi="Times New Roman" w:cs="Times New Roman"/>
          <w:sz w:val="28"/>
          <w:lang w:val="en-IN"/>
        </w:rPr>
        <w:t>Generally</w:t>
      </w:r>
      <w:proofErr w:type="gramEnd"/>
      <w:r w:rsidR="001A0E41">
        <w:rPr>
          <w:rFonts w:ascii="Times New Roman" w:hAnsi="Times New Roman" w:cs="Times New Roman"/>
          <w:sz w:val="28"/>
          <w:lang w:val="en-IN"/>
        </w:rPr>
        <w:t xml:space="preserve"> in database table is not a case sensitive. </w:t>
      </w:r>
    </w:p>
    <w:p w14:paraId="4B51BDA0" w14:textId="7A53E9D8" w:rsidR="001A0E41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HQL 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: hibernate query </w:t>
      </w:r>
      <w:proofErr w:type="gramStart"/>
      <w:r>
        <w:rPr>
          <w:rFonts w:ascii="Times New Roman" w:hAnsi="Times New Roman" w:cs="Times New Roman"/>
          <w:sz w:val="28"/>
          <w:lang w:val="en-IN"/>
        </w:rPr>
        <w:t>language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it is dataset independent query language. It will give data in object format. </w:t>
      </w:r>
    </w:p>
    <w:p w14:paraId="1274FC19" w14:textId="0896BD0A" w:rsidR="002E6FC5" w:rsidRDefault="001A0E41" w:rsidP="00877A55">
      <w:pPr>
        <w:rPr>
          <w:rFonts w:ascii="Times New Roman" w:hAnsi="Times New Roman" w:cs="Times New Roman"/>
          <w:sz w:val="28"/>
          <w:lang w:val="en-IN"/>
        </w:rPr>
      </w:pPr>
      <w:r w:rsidRPr="009D33EC">
        <w:rPr>
          <w:rFonts w:ascii="Times New Roman" w:hAnsi="Times New Roman" w:cs="Times New Roman"/>
          <w:sz w:val="28"/>
          <w:highlight w:val="yellow"/>
          <w:lang w:val="en-IN"/>
        </w:rPr>
        <w:t>select e from Employee e</w:t>
      </w:r>
      <w:r w:rsidR="006448A9">
        <w:rPr>
          <w:rFonts w:ascii="Times New Roman" w:hAnsi="Times New Roman" w:cs="Times New Roman"/>
          <w:sz w:val="28"/>
          <w:lang w:val="en-IN"/>
        </w:rPr>
        <w:t xml:space="preserve"> </w:t>
      </w:r>
      <w:r>
        <w:rPr>
          <w:rFonts w:ascii="Times New Roman" w:hAnsi="Times New Roman" w:cs="Times New Roman"/>
          <w:sz w:val="28"/>
          <w:lang w:val="en-IN"/>
        </w:rPr>
        <w:t xml:space="preserve">(Employee is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ntity class name and it is case insensitive and e is reference or object.</w:t>
      </w:r>
      <w:r w:rsidR="009D33EC">
        <w:rPr>
          <w:rFonts w:ascii="Times New Roman" w:hAnsi="Times New Roman" w:cs="Times New Roman"/>
          <w:sz w:val="28"/>
          <w:lang w:val="en-IN"/>
        </w:rPr>
        <w:t xml:space="preserve"> E hold all property of entity class</w:t>
      </w:r>
      <w:r>
        <w:rPr>
          <w:rFonts w:ascii="Times New Roman" w:hAnsi="Times New Roman" w:cs="Times New Roman"/>
          <w:sz w:val="28"/>
          <w:lang w:val="en-IN"/>
        </w:rPr>
        <w:t xml:space="preserve">). </w:t>
      </w:r>
    </w:p>
    <w:p w14:paraId="19DEDE36" w14:textId="77777777" w:rsidR="0082147C" w:rsidRPr="00F84FC7" w:rsidRDefault="0082147C" w:rsidP="00877A55">
      <w:pPr>
        <w:rPr>
          <w:rFonts w:ascii="Times New Roman" w:hAnsi="Times New Roman" w:cs="Times New Roman"/>
          <w:sz w:val="28"/>
          <w:lang w:val="en-IN"/>
        </w:rPr>
      </w:pPr>
    </w:p>
    <w:sectPr w:rsidR="0082147C" w:rsidRPr="00F84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6F0"/>
    <w:multiLevelType w:val="hybridMultilevel"/>
    <w:tmpl w:val="692648E4"/>
    <w:lvl w:ilvl="0" w:tplc="D32E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697"/>
    <w:multiLevelType w:val="hybridMultilevel"/>
    <w:tmpl w:val="148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DCB"/>
    <w:multiLevelType w:val="hybridMultilevel"/>
    <w:tmpl w:val="560A19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D0AD5"/>
    <w:multiLevelType w:val="hybridMultilevel"/>
    <w:tmpl w:val="4AF63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93504"/>
    <w:multiLevelType w:val="hybridMultilevel"/>
    <w:tmpl w:val="349CC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1C16"/>
    <w:multiLevelType w:val="hybridMultilevel"/>
    <w:tmpl w:val="9C86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2349E"/>
    <w:multiLevelType w:val="hybridMultilevel"/>
    <w:tmpl w:val="66B0F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F49DF"/>
    <w:multiLevelType w:val="hybridMultilevel"/>
    <w:tmpl w:val="FC06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F73E9"/>
    <w:multiLevelType w:val="hybridMultilevel"/>
    <w:tmpl w:val="FFC4AD84"/>
    <w:lvl w:ilvl="0" w:tplc="47668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103A8"/>
    <w:multiLevelType w:val="hybridMultilevel"/>
    <w:tmpl w:val="F436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D70E2"/>
    <w:multiLevelType w:val="hybridMultilevel"/>
    <w:tmpl w:val="F4E23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B5667"/>
    <w:multiLevelType w:val="hybridMultilevel"/>
    <w:tmpl w:val="12AA5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A05E5"/>
    <w:multiLevelType w:val="hybridMultilevel"/>
    <w:tmpl w:val="7B7A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5E3D31"/>
    <w:multiLevelType w:val="hybridMultilevel"/>
    <w:tmpl w:val="3A48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60996"/>
    <w:multiLevelType w:val="hybridMultilevel"/>
    <w:tmpl w:val="4F4231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B383A"/>
    <w:multiLevelType w:val="hybridMultilevel"/>
    <w:tmpl w:val="BA4A3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7003E"/>
    <w:multiLevelType w:val="hybridMultilevel"/>
    <w:tmpl w:val="EEF85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F68A4"/>
    <w:multiLevelType w:val="hybridMultilevel"/>
    <w:tmpl w:val="A1E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6C267A"/>
    <w:multiLevelType w:val="hybridMultilevel"/>
    <w:tmpl w:val="A1D03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6F635E"/>
    <w:multiLevelType w:val="hybridMultilevel"/>
    <w:tmpl w:val="4D2E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8D40EA"/>
    <w:multiLevelType w:val="hybridMultilevel"/>
    <w:tmpl w:val="BFD03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E1D4D"/>
    <w:multiLevelType w:val="hybridMultilevel"/>
    <w:tmpl w:val="AD4C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BD0039"/>
    <w:multiLevelType w:val="hybridMultilevel"/>
    <w:tmpl w:val="5622B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3435D"/>
    <w:multiLevelType w:val="hybridMultilevel"/>
    <w:tmpl w:val="1EE2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B7742"/>
    <w:multiLevelType w:val="hybridMultilevel"/>
    <w:tmpl w:val="C66EF4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D2402E"/>
    <w:multiLevelType w:val="hybridMultilevel"/>
    <w:tmpl w:val="868AC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4554FF"/>
    <w:multiLevelType w:val="hybridMultilevel"/>
    <w:tmpl w:val="33B4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474E6"/>
    <w:multiLevelType w:val="hybridMultilevel"/>
    <w:tmpl w:val="FA32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434C73"/>
    <w:multiLevelType w:val="hybridMultilevel"/>
    <w:tmpl w:val="EF36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8B7E29"/>
    <w:multiLevelType w:val="hybridMultilevel"/>
    <w:tmpl w:val="9434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A5325"/>
    <w:multiLevelType w:val="hybridMultilevel"/>
    <w:tmpl w:val="0F0E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633D9"/>
    <w:multiLevelType w:val="hybridMultilevel"/>
    <w:tmpl w:val="C548031E"/>
    <w:lvl w:ilvl="0" w:tplc="6EAC3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03514F"/>
    <w:multiLevelType w:val="hybridMultilevel"/>
    <w:tmpl w:val="C878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300CE"/>
    <w:multiLevelType w:val="hybridMultilevel"/>
    <w:tmpl w:val="83EA3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D1235"/>
    <w:multiLevelType w:val="hybridMultilevel"/>
    <w:tmpl w:val="11A66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E524F"/>
    <w:multiLevelType w:val="hybridMultilevel"/>
    <w:tmpl w:val="BC4C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FE0690"/>
    <w:multiLevelType w:val="hybridMultilevel"/>
    <w:tmpl w:val="BE626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33B96"/>
    <w:multiLevelType w:val="hybridMultilevel"/>
    <w:tmpl w:val="65F83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AC5ACA"/>
    <w:multiLevelType w:val="hybridMultilevel"/>
    <w:tmpl w:val="73027BDE"/>
    <w:lvl w:ilvl="0" w:tplc="F2C86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37398"/>
    <w:multiLevelType w:val="hybridMultilevel"/>
    <w:tmpl w:val="071883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1543C8"/>
    <w:multiLevelType w:val="hybridMultilevel"/>
    <w:tmpl w:val="3F16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868668">
    <w:abstractNumId w:val="40"/>
  </w:num>
  <w:num w:numId="2" w16cid:durableId="2018077464">
    <w:abstractNumId w:val="9"/>
  </w:num>
  <w:num w:numId="3" w16cid:durableId="1857889178">
    <w:abstractNumId w:val="1"/>
  </w:num>
  <w:num w:numId="4" w16cid:durableId="1601597292">
    <w:abstractNumId w:val="31"/>
  </w:num>
  <w:num w:numId="5" w16cid:durableId="1713378891">
    <w:abstractNumId w:val="13"/>
  </w:num>
  <w:num w:numId="6" w16cid:durableId="1757241268">
    <w:abstractNumId w:val="5"/>
  </w:num>
  <w:num w:numId="7" w16cid:durableId="1500345150">
    <w:abstractNumId w:val="8"/>
  </w:num>
  <w:num w:numId="8" w16cid:durableId="2123189888">
    <w:abstractNumId w:val="7"/>
  </w:num>
  <w:num w:numId="9" w16cid:durableId="1525829024">
    <w:abstractNumId w:val="29"/>
  </w:num>
  <w:num w:numId="10" w16cid:durableId="213467635">
    <w:abstractNumId w:val="30"/>
  </w:num>
  <w:num w:numId="11" w16cid:durableId="1484656488">
    <w:abstractNumId w:val="17"/>
  </w:num>
  <w:num w:numId="12" w16cid:durableId="690491642">
    <w:abstractNumId w:val="21"/>
  </w:num>
  <w:num w:numId="13" w16cid:durableId="1912960989">
    <w:abstractNumId w:val="27"/>
  </w:num>
  <w:num w:numId="14" w16cid:durableId="271909639">
    <w:abstractNumId w:val="36"/>
  </w:num>
  <w:num w:numId="15" w16cid:durableId="787431478">
    <w:abstractNumId w:val="26"/>
  </w:num>
  <w:num w:numId="16" w16cid:durableId="1076708917">
    <w:abstractNumId w:val="37"/>
  </w:num>
  <w:num w:numId="17" w16cid:durableId="821584514">
    <w:abstractNumId w:val="23"/>
  </w:num>
  <w:num w:numId="18" w16cid:durableId="1657563775">
    <w:abstractNumId w:val="32"/>
  </w:num>
  <w:num w:numId="19" w16cid:durableId="1805191248">
    <w:abstractNumId w:val="12"/>
  </w:num>
  <w:num w:numId="20" w16cid:durableId="1512715845">
    <w:abstractNumId w:val="35"/>
  </w:num>
  <w:num w:numId="21" w16cid:durableId="780806724">
    <w:abstractNumId w:val="20"/>
  </w:num>
  <w:num w:numId="22" w16cid:durableId="717511626">
    <w:abstractNumId w:val="28"/>
  </w:num>
  <w:num w:numId="23" w16cid:durableId="530339240">
    <w:abstractNumId w:val="19"/>
  </w:num>
  <w:num w:numId="24" w16cid:durableId="957684917">
    <w:abstractNumId w:val="38"/>
  </w:num>
  <w:num w:numId="25" w16cid:durableId="2009012685">
    <w:abstractNumId w:val="16"/>
  </w:num>
  <w:num w:numId="26" w16cid:durableId="270820003">
    <w:abstractNumId w:val="18"/>
  </w:num>
  <w:num w:numId="27" w16cid:durableId="817570862">
    <w:abstractNumId w:val="33"/>
  </w:num>
  <w:num w:numId="28" w16cid:durableId="2087678650">
    <w:abstractNumId w:val="4"/>
  </w:num>
  <w:num w:numId="29" w16cid:durableId="833254218">
    <w:abstractNumId w:val="14"/>
  </w:num>
  <w:num w:numId="30" w16cid:durableId="1831671078">
    <w:abstractNumId w:val="34"/>
  </w:num>
  <w:num w:numId="31" w16cid:durableId="607588166">
    <w:abstractNumId w:val="2"/>
  </w:num>
  <w:num w:numId="32" w16cid:durableId="474447029">
    <w:abstractNumId w:val="10"/>
  </w:num>
  <w:num w:numId="33" w16cid:durableId="1713652181">
    <w:abstractNumId w:val="15"/>
  </w:num>
  <w:num w:numId="34" w16cid:durableId="130220409">
    <w:abstractNumId w:val="6"/>
  </w:num>
  <w:num w:numId="35" w16cid:durableId="940337648">
    <w:abstractNumId w:val="0"/>
  </w:num>
  <w:num w:numId="36" w16cid:durableId="231938744">
    <w:abstractNumId w:val="25"/>
  </w:num>
  <w:num w:numId="37" w16cid:durableId="2131895789">
    <w:abstractNumId w:val="22"/>
  </w:num>
  <w:num w:numId="38" w16cid:durableId="1520464458">
    <w:abstractNumId w:val="24"/>
  </w:num>
  <w:num w:numId="39" w16cid:durableId="1280339692">
    <w:abstractNumId w:val="3"/>
  </w:num>
  <w:num w:numId="40" w16cid:durableId="1085151660">
    <w:abstractNumId w:val="39"/>
  </w:num>
  <w:num w:numId="41" w16cid:durableId="5565979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6B"/>
    <w:rsid w:val="000015EF"/>
    <w:rsid w:val="0000305A"/>
    <w:rsid w:val="000071F2"/>
    <w:rsid w:val="00017B82"/>
    <w:rsid w:val="0002004F"/>
    <w:rsid w:val="00035FA5"/>
    <w:rsid w:val="00043167"/>
    <w:rsid w:val="000462DD"/>
    <w:rsid w:val="000549DE"/>
    <w:rsid w:val="000645E7"/>
    <w:rsid w:val="00070B27"/>
    <w:rsid w:val="000808D6"/>
    <w:rsid w:val="00082D1B"/>
    <w:rsid w:val="00084735"/>
    <w:rsid w:val="000906D8"/>
    <w:rsid w:val="00090C47"/>
    <w:rsid w:val="000968F8"/>
    <w:rsid w:val="000A1D60"/>
    <w:rsid w:val="000B14AD"/>
    <w:rsid w:val="000C4915"/>
    <w:rsid w:val="000E2D03"/>
    <w:rsid w:val="000F34D2"/>
    <w:rsid w:val="000F4C09"/>
    <w:rsid w:val="000F5645"/>
    <w:rsid w:val="00107A9F"/>
    <w:rsid w:val="00116207"/>
    <w:rsid w:val="0011660E"/>
    <w:rsid w:val="0012345B"/>
    <w:rsid w:val="00124785"/>
    <w:rsid w:val="00124B9F"/>
    <w:rsid w:val="00127F8A"/>
    <w:rsid w:val="00132EC5"/>
    <w:rsid w:val="0014131A"/>
    <w:rsid w:val="00144085"/>
    <w:rsid w:val="00144D62"/>
    <w:rsid w:val="00152945"/>
    <w:rsid w:val="00171596"/>
    <w:rsid w:val="00174895"/>
    <w:rsid w:val="00175672"/>
    <w:rsid w:val="001766C9"/>
    <w:rsid w:val="00180920"/>
    <w:rsid w:val="001825FB"/>
    <w:rsid w:val="001969A4"/>
    <w:rsid w:val="001A0141"/>
    <w:rsid w:val="001A0E41"/>
    <w:rsid w:val="001B6517"/>
    <w:rsid w:val="001B726E"/>
    <w:rsid w:val="001B796A"/>
    <w:rsid w:val="001D5B99"/>
    <w:rsid w:val="001D5CD7"/>
    <w:rsid w:val="001E43F6"/>
    <w:rsid w:val="001F16BF"/>
    <w:rsid w:val="00204509"/>
    <w:rsid w:val="002071C2"/>
    <w:rsid w:val="00212760"/>
    <w:rsid w:val="002208CF"/>
    <w:rsid w:val="00242CCE"/>
    <w:rsid w:val="00244E2F"/>
    <w:rsid w:val="002500EB"/>
    <w:rsid w:val="00252AA8"/>
    <w:rsid w:val="00271E52"/>
    <w:rsid w:val="00273FC3"/>
    <w:rsid w:val="0027760C"/>
    <w:rsid w:val="002A5BA2"/>
    <w:rsid w:val="002C6F9D"/>
    <w:rsid w:val="002D3612"/>
    <w:rsid w:val="002E49F1"/>
    <w:rsid w:val="002E6FC5"/>
    <w:rsid w:val="002F56BC"/>
    <w:rsid w:val="003124DC"/>
    <w:rsid w:val="00321F24"/>
    <w:rsid w:val="003422C1"/>
    <w:rsid w:val="0034358D"/>
    <w:rsid w:val="00357B1B"/>
    <w:rsid w:val="0036188C"/>
    <w:rsid w:val="00361C69"/>
    <w:rsid w:val="00367B35"/>
    <w:rsid w:val="00392460"/>
    <w:rsid w:val="003A420B"/>
    <w:rsid w:val="003A5B59"/>
    <w:rsid w:val="003B556B"/>
    <w:rsid w:val="003B621C"/>
    <w:rsid w:val="003C3EED"/>
    <w:rsid w:val="003C4FE3"/>
    <w:rsid w:val="003D047F"/>
    <w:rsid w:val="003D0F1E"/>
    <w:rsid w:val="003D6878"/>
    <w:rsid w:val="003E0ADF"/>
    <w:rsid w:val="003E192C"/>
    <w:rsid w:val="003F0D43"/>
    <w:rsid w:val="0041560B"/>
    <w:rsid w:val="00426C8D"/>
    <w:rsid w:val="00430B49"/>
    <w:rsid w:val="00437DE6"/>
    <w:rsid w:val="00444BB1"/>
    <w:rsid w:val="00444F87"/>
    <w:rsid w:val="0045276A"/>
    <w:rsid w:val="00455EE7"/>
    <w:rsid w:val="004774A6"/>
    <w:rsid w:val="00480470"/>
    <w:rsid w:val="004819D8"/>
    <w:rsid w:val="004876E2"/>
    <w:rsid w:val="004B31BA"/>
    <w:rsid w:val="004B7A28"/>
    <w:rsid w:val="004C0126"/>
    <w:rsid w:val="004E2E60"/>
    <w:rsid w:val="004F3EE4"/>
    <w:rsid w:val="0050278B"/>
    <w:rsid w:val="00511DEE"/>
    <w:rsid w:val="0051665D"/>
    <w:rsid w:val="00522D82"/>
    <w:rsid w:val="00523428"/>
    <w:rsid w:val="005401AA"/>
    <w:rsid w:val="00550830"/>
    <w:rsid w:val="00552FA5"/>
    <w:rsid w:val="005618FB"/>
    <w:rsid w:val="005619B8"/>
    <w:rsid w:val="005650DE"/>
    <w:rsid w:val="0057002E"/>
    <w:rsid w:val="00575CCF"/>
    <w:rsid w:val="00576667"/>
    <w:rsid w:val="00577F20"/>
    <w:rsid w:val="00586CB3"/>
    <w:rsid w:val="005A0AAA"/>
    <w:rsid w:val="005D4F2A"/>
    <w:rsid w:val="005E4BE2"/>
    <w:rsid w:val="00604A9C"/>
    <w:rsid w:val="00606F60"/>
    <w:rsid w:val="006169DA"/>
    <w:rsid w:val="006253B6"/>
    <w:rsid w:val="006373D6"/>
    <w:rsid w:val="0064017B"/>
    <w:rsid w:val="0064244D"/>
    <w:rsid w:val="0064417B"/>
    <w:rsid w:val="006448A9"/>
    <w:rsid w:val="00652DF8"/>
    <w:rsid w:val="00653081"/>
    <w:rsid w:val="0065667E"/>
    <w:rsid w:val="00660513"/>
    <w:rsid w:val="00662CDD"/>
    <w:rsid w:val="00665013"/>
    <w:rsid w:val="00665DFB"/>
    <w:rsid w:val="00666F11"/>
    <w:rsid w:val="00680B5A"/>
    <w:rsid w:val="00691334"/>
    <w:rsid w:val="00692410"/>
    <w:rsid w:val="00696107"/>
    <w:rsid w:val="006A2334"/>
    <w:rsid w:val="006A77B8"/>
    <w:rsid w:val="006C3EC1"/>
    <w:rsid w:val="006C4E81"/>
    <w:rsid w:val="006D78AC"/>
    <w:rsid w:val="006E0DD7"/>
    <w:rsid w:val="006E4664"/>
    <w:rsid w:val="0071591E"/>
    <w:rsid w:val="0072337B"/>
    <w:rsid w:val="007321BF"/>
    <w:rsid w:val="007332FA"/>
    <w:rsid w:val="007636CA"/>
    <w:rsid w:val="007A7609"/>
    <w:rsid w:val="007B0772"/>
    <w:rsid w:val="007B70EC"/>
    <w:rsid w:val="007C6A96"/>
    <w:rsid w:val="007D28E8"/>
    <w:rsid w:val="007E21A5"/>
    <w:rsid w:val="007E3540"/>
    <w:rsid w:val="007E67C2"/>
    <w:rsid w:val="007E7AB8"/>
    <w:rsid w:val="007F0996"/>
    <w:rsid w:val="007F4FA9"/>
    <w:rsid w:val="007F6425"/>
    <w:rsid w:val="007F7ADA"/>
    <w:rsid w:val="00802F61"/>
    <w:rsid w:val="00806667"/>
    <w:rsid w:val="00816079"/>
    <w:rsid w:val="00816FED"/>
    <w:rsid w:val="0082147C"/>
    <w:rsid w:val="00823360"/>
    <w:rsid w:val="00826902"/>
    <w:rsid w:val="00844DAE"/>
    <w:rsid w:val="00851E64"/>
    <w:rsid w:val="00860817"/>
    <w:rsid w:val="008703D9"/>
    <w:rsid w:val="00870EEA"/>
    <w:rsid w:val="00877A55"/>
    <w:rsid w:val="00890C6B"/>
    <w:rsid w:val="008A38DF"/>
    <w:rsid w:val="008C239E"/>
    <w:rsid w:val="008D5104"/>
    <w:rsid w:val="008E2418"/>
    <w:rsid w:val="008E6E64"/>
    <w:rsid w:val="008F4870"/>
    <w:rsid w:val="00902745"/>
    <w:rsid w:val="00904FD0"/>
    <w:rsid w:val="00911547"/>
    <w:rsid w:val="0092083C"/>
    <w:rsid w:val="0095040B"/>
    <w:rsid w:val="0095354E"/>
    <w:rsid w:val="009564AC"/>
    <w:rsid w:val="00975A7C"/>
    <w:rsid w:val="00976550"/>
    <w:rsid w:val="00980D49"/>
    <w:rsid w:val="00990EE8"/>
    <w:rsid w:val="009B056F"/>
    <w:rsid w:val="009D2113"/>
    <w:rsid w:val="009D33EC"/>
    <w:rsid w:val="009D3716"/>
    <w:rsid w:val="009D7B87"/>
    <w:rsid w:val="009E2E8C"/>
    <w:rsid w:val="009E33B0"/>
    <w:rsid w:val="009F76DC"/>
    <w:rsid w:val="00A04B61"/>
    <w:rsid w:val="00A15077"/>
    <w:rsid w:val="00A41AD9"/>
    <w:rsid w:val="00A46F60"/>
    <w:rsid w:val="00A47A39"/>
    <w:rsid w:val="00A516FE"/>
    <w:rsid w:val="00A62A0B"/>
    <w:rsid w:val="00A7501B"/>
    <w:rsid w:val="00A900CF"/>
    <w:rsid w:val="00A933F6"/>
    <w:rsid w:val="00A972D5"/>
    <w:rsid w:val="00AB3EF2"/>
    <w:rsid w:val="00AD4652"/>
    <w:rsid w:val="00AD6288"/>
    <w:rsid w:val="00AF1801"/>
    <w:rsid w:val="00B02035"/>
    <w:rsid w:val="00B21FA7"/>
    <w:rsid w:val="00B22CBD"/>
    <w:rsid w:val="00B24D83"/>
    <w:rsid w:val="00B44EFB"/>
    <w:rsid w:val="00B4635E"/>
    <w:rsid w:val="00B558B9"/>
    <w:rsid w:val="00B6371D"/>
    <w:rsid w:val="00B665BB"/>
    <w:rsid w:val="00B7316E"/>
    <w:rsid w:val="00B77E7E"/>
    <w:rsid w:val="00B80529"/>
    <w:rsid w:val="00B83EDC"/>
    <w:rsid w:val="00B8631F"/>
    <w:rsid w:val="00B9522A"/>
    <w:rsid w:val="00BA0A3F"/>
    <w:rsid w:val="00BA229E"/>
    <w:rsid w:val="00BA6266"/>
    <w:rsid w:val="00BF19CE"/>
    <w:rsid w:val="00C01632"/>
    <w:rsid w:val="00C01EBB"/>
    <w:rsid w:val="00C322D9"/>
    <w:rsid w:val="00C3436D"/>
    <w:rsid w:val="00C41F40"/>
    <w:rsid w:val="00C43E8F"/>
    <w:rsid w:val="00C82228"/>
    <w:rsid w:val="00C8325D"/>
    <w:rsid w:val="00C87CC4"/>
    <w:rsid w:val="00CB2946"/>
    <w:rsid w:val="00CB4AA9"/>
    <w:rsid w:val="00CD508C"/>
    <w:rsid w:val="00CD6777"/>
    <w:rsid w:val="00CD6C58"/>
    <w:rsid w:val="00CE22D3"/>
    <w:rsid w:val="00CF60B4"/>
    <w:rsid w:val="00CF73A8"/>
    <w:rsid w:val="00CF7D14"/>
    <w:rsid w:val="00D068D2"/>
    <w:rsid w:val="00D0721A"/>
    <w:rsid w:val="00D10463"/>
    <w:rsid w:val="00D20927"/>
    <w:rsid w:val="00D31728"/>
    <w:rsid w:val="00D31FFF"/>
    <w:rsid w:val="00D37EB5"/>
    <w:rsid w:val="00D502CD"/>
    <w:rsid w:val="00D55463"/>
    <w:rsid w:val="00D652C1"/>
    <w:rsid w:val="00D91992"/>
    <w:rsid w:val="00D97045"/>
    <w:rsid w:val="00DA3001"/>
    <w:rsid w:val="00DA3B87"/>
    <w:rsid w:val="00DA4D0A"/>
    <w:rsid w:val="00DA630F"/>
    <w:rsid w:val="00DA67E2"/>
    <w:rsid w:val="00DB4F58"/>
    <w:rsid w:val="00DC20BF"/>
    <w:rsid w:val="00DC3F8F"/>
    <w:rsid w:val="00DD3EB0"/>
    <w:rsid w:val="00DD4012"/>
    <w:rsid w:val="00DD5267"/>
    <w:rsid w:val="00DE0678"/>
    <w:rsid w:val="00E11FF4"/>
    <w:rsid w:val="00E12D55"/>
    <w:rsid w:val="00E143F7"/>
    <w:rsid w:val="00E236E9"/>
    <w:rsid w:val="00E24F02"/>
    <w:rsid w:val="00E30E6D"/>
    <w:rsid w:val="00E32A8D"/>
    <w:rsid w:val="00E5264D"/>
    <w:rsid w:val="00E52D74"/>
    <w:rsid w:val="00E72626"/>
    <w:rsid w:val="00E84C93"/>
    <w:rsid w:val="00E90234"/>
    <w:rsid w:val="00EA3240"/>
    <w:rsid w:val="00EA69BD"/>
    <w:rsid w:val="00EA6FCA"/>
    <w:rsid w:val="00EB061A"/>
    <w:rsid w:val="00EB106A"/>
    <w:rsid w:val="00EC15AF"/>
    <w:rsid w:val="00ED04F0"/>
    <w:rsid w:val="00ED4820"/>
    <w:rsid w:val="00ED71C4"/>
    <w:rsid w:val="00EF7610"/>
    <w:rsid w:val="00F340D0"/>
    <w:rsid w:val="00F34325"/>
    <w:rsid w:val="00F40F7D"/>
    <w:rsid w:val="00F4349D"/>
    <w:rsid w:val="00F45779"/>
    <w:rsid w:val="00F46E08"/>
    <w:rsid w:val="00F47FC8"/>
    <w:rsid w:val="00F56659"/>
    <w:rsid w:val="00F718F0"/>
    <w:rsid w:val="00F84FC7"/>
    <w:rsid w:val="00F95697"/>
    <w:rsid w:val="00FA7D80"/>
    <w:rsid w:val="00FB7F5F"/>
    <w:rsid w:val="00FC01FF"/>
    <w:rsid w:val="00FC575B"/>
    <w:rsid w:val="00FD3788"/>
    <w:rsid w:val="00FD60BE"/>
    <w:rsid w:val="00FD7BD5"/>
    <w:rsid w:val="00FD7BFB"/>
    <w:rsid w:val="00FF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6F35"/>
  <w15:chartTrackingRefBased/>
  <w15:docId w15:val="{7F4812B4-E474-4312-B631-59775F10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D8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17B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64417B"/>
  </w:style>
  <w:style w:type="paragraph" w:styleId="ListParagraph">
    <w:name w:val="List Paragraph"/>
    <w:basedOn w:val="Normal"/>
    <w:uiPriority w:val="34"/>
    <w:qFormat/>
    <w:rsid w:val="002500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F1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ckageName.className@cod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1AD7-DAA1-40E2-B7FB-A374D7F8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7</TotalTime>
  <Pages>17</Pages>
  <Words>2139</Words>
  <Characters>1219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kash Kale</cp:lastModifiedBy>
  <cp:revision>637</cp:revision>
  <dcterms:created xsi:type="dcterms:W3CDTF">2023-01-09T09:13:00Z</dcterms:created>
  <dcterms:modified xsi:type="dcterms:W3CDTF">2023-02-16T11:34:00Z</dcterms:modified>
</cp:coreProperties>
</file>